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6B1388" w:rsidRDefault="003B4741" w:rsidP="003B4741">
      <w:pPr>
        <w:pStyle w:val="Standard"/>
        <w:jc w:val="center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  <w:r w:rsidRPr="006B1388"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  <w:t>Génie Logiciel</w:t>
      </w:r>
    </w:p>
    <w:p w14:paraId="4A421FF2" w14:textId="77777777" w:rsidR="000D1499" w:rsidRDefault="000D1499" w:rsidP="000D1499">
      <w:pPr>
        <w:pStyle w:val="Standard"/>
        <w:jc w:val="center"/>
        <w:rPr>
          <w:rFonts w:ascii="arial, sans-serif" w:hAnsi="arial, sans-serif"/>
          <w:bCs/>
          <w:i/>
          <w:szCs w:val="36"/>
          <w:highlight w:val="yellow"/>
          <w:u w:val="single"/>
        </w:rPr>
      </w:pPr>
    </w:p>
    <w:p w14:paraId="49B81D6F" w14:textId="7B3184E4" w:rsidR="003B4741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  <w:r w:rsidRPr="001B7E8E">
        <w:rPr>
          <w:rFonts w:ascii="arial, sans-serif" w:hAnsi="arial, sans-serif"/>
          <w:bCs/>
          <w:i/>
          <w:szCs w:val="36"/>
          <w:highlight w:val="yellow"/>
          <w:u w:val="single"/>
        </w:rPr>
        <w:t>Feuilles de marque pour tir à l’arc</w:t>
      </w:r>
    </w:p>
    <w:p w14:paraId="35C41C09" w14:textId="77777777" w:rsidR="000D1499" w:rsidRPr="000D1499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</w:p>
    <w:p w14:paraId="14E29C8F" w14:textId="29CA3EEA" w:rsidR="003B4741" w:rsidRPr="002C1B7F" w:rsidRDefault="003B4741" w:rsidP="003B4741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</w:pPr>
      <w:r w:rsidRPr="009B637B">
        <w:rPr>
          <w:rFonts w:ascii="arial, sans-serif" w:hAnsi="arial, sans-serif"/>
          <w:bCs/>
          <w:color w:val="00B050"/>
          <w:sz w:val="36"/>
          <w:szCs w:val="36"/>
        </w:rPr>
        <w:t xml:space="preserve">Nom du </w:t>
      </w:r>
      <w:r w:rsidRPr="002C1B7F">
        <w:rPr>
          <w:rFonts w:ascii="arial, sans-serif" w:hAnsi="arial, sans-serif"/>
          <w:bCs/>
          <w:color w:val="00B050"/>
          <w:sz w:val="36"/>
          <w:szCs w:val="36"/>
        </w:rPr>
        <w:t>projet :</w:t>
      </w:r>
      <w:r w:rsidR="006B1388" w:rsidRPr="006B1388">
        <w:rPr>
          <w:rFonts w:ascii="arial, sans-serif" w:hAnsi="arial, sans-serif"/>
          <w:b/>
          <w:bCs/>
          <w:color w:val="00B050"/>
          <w:sz w:val="36"/>
          <w:szCs w:val="36"/>
        </w:rPr>
        <w:t xml:space="preserve"> </w:t>
      </w:r>
      <w:r w:rsidRPr="002C1B7F"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945B9E" w:rsidRDefault="00945B9E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12BBA094" w14:textId="77777777" w:rsidR="00DC66F7" w:rsidRDefault="00DC66F7" w:rsidP="003B4741">
      <w:pPr>
        <w:rPr>
          <w:lang w:val="en-US"/>
        </w:rPr>
      </w:pPr>
    </w:p>
    <w:p w14:paraId="41E2B34E" w14:textId="77777777" w:rsidR="00DC66F7" w:rsidRDefault="00DC66F7" w:rsidP="003B4741">
      <w:pPr>
        <w:rPr>
          <w:lang w:val="en-US"/>
        </w:rPr>
      </w:pPr>
    </w:p>
    <w:p w14:paraId="3AD37D39" w14:textId="77777777" w:rsidR="00DC66F7" w:rsidRDefault="00DC66F7" w:rsidP="003B4741">
      <w:pPr>
        <w:rPr>
          <w:lang w:val="en-US"/>
        </w:rPr>
      </w:pPr>
    </w:p>
    <w:p w14:paraId="0F9804A7" w14:textId="31057E85" w:rsidR="00573894" w:rsidRPr="002D3BE1" w:rsidRDefault="00573894" w:rsidP="003B4741">
      <w:pPr>
        <w:rPr>
          <w:lang w:val="en-US"/>
        </w:rPr>
      </w:pPr>
      <w:r>
        <w:rPr>
          <w:lang w:val="en-US"/>
        </w:rPr>
        <w:tab/>
      </w:r>
    </w:p>
    <w:p w14:paraId="5F7682EA" w14:textId="60893973" w:rsidR="006515F6" w:rsidRPr="002D3BE1" w:rsidRDefault="006515F6" w:rsidP="003B4741">
      <w:pPr>
        <w:rPr>
          <w:lang w:val="en-US"/>
        </w:rPr>
      </w:pPr>
    </w:p>
    <w:p w14:paraId="0B6DE6F1" w14:textId="12417030" w:rsidR="006515F6" w:rsidRPr="00FA66A8" w:rsidRDefault="006515F6" w:rsidP="003B4741"/>
    <w:sdt>
      <w:sdtPr>
        <w:id w:val="-1251188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FA66A8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AD639F6" w14:textId="77777777" w:rsidR="00F53DD5" w:rsidRDefault="00FA66A8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7BB3EDF6" w14:textId="29EFB8E2" w:rsidR="00F53DD5" w:rsidRDefault="00F53DD5" w:rsidP="00F53DD5">
          <w:pPr>
            <w:pStyle w:val="TM1"/>
          </w:pPr>
          <w:r>
            <w:rPr>
              <w:b/>
              <w:bCs/>
            </w:rPr>
            <w:t>III-</w:t>
          </w:r>
          <w:r w:rsidR="0068579B" w:rsidRPr="0068579B">
            <w:rPr>
              <w:rFonts w:eastAsiaTheme="minorHAnsi" w:cstheme="minorBidi"/>
              <w:lang w:eastAsia="en-US"/>
            </w:rPr>
            <w:t xml:space="preserve"> </w:t>
          </w:r>
          <w:r w:rsidR="0068579B" w:rsidRPr="0068579B">
            <w:rPr>
              <w:b/>
              <w:bCs/>
            </w:rPr>
            <w:t xml:space="preserve">Planning et exécution du projet  </w:t>
          </w:r>
          <w:r>
            <w:ptab w:relativeTo="margin" w:alignment="right" w:leader="dot"/>
          </w:r>
          <w:r>
            <w:rPr>
              <w:b/>
              <w:bCs/>
            </w:rPr>
            <w:t>II</w:t>
          </w:r>
        </w:p>
        <w:p w14:paraId="40BD0136" w14:textId="77777777" w:rsidR="00F53DD5" w:rsidRDefault="00F53DD5" w:rsidP="00F53DD5">
          <w:pPr>
            <w:pStyle w:val="TM2"/>
            <w:ind w:left="216"/>
          </w:pPr>
          <w:sdt>
            <w:sdtPr>
              <w:id w:val="-1883708586"/>
              <w:placeholder>
                <w:docPart w:val="0610774031B4401EBC7713B42A27E487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2DE43E6C" w14:textId="52272C17" w:rsidR="00F53DD5" w:rsidRDefault="00F53DD5" w:rsidP="00F53DD5">
          <w:pPr>
            <w:pStyle w:val="TM3"/>
            <w:ind w:left="446"/>
          </w:pPr>
          <w:bookmarkStart w:id="1" w:name="_GoBack"/>
          <w:bookmarkEnd w:id="1"/>
        </w:p>
        <w:p w14:paraId="7195B68E" w14:textId="24876FBC" w:rsidR="00FA66A8" w:rsidRPr="00F53DD5" w:rsidRDefault="00FA66A8" w:rsidP="00F53DD5">
          <w:pPr>
            <w:rPr>
              <w:lang w:eastAsia="fr-FR"/>
            </w:rPr>
          </w:pP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F53DD5">
      <w:pPr>
        <w:jc w:val="center"/>
      </w:pPr>
    </w:p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A4026AB" w14:textId="0A18791E" w:rsidR="003D56B0" w:rsidRDefault="003D56B0" w:rsidP="003B4741"/>
    <w:p w14:paraId="67EB2546" w14:textId="4301E32B" w:rsidR="003D56B0" w:rsidRDefault="003D56B0" w:rsidP="003B4741"/>
    <w:p w14:paraId="3A74C250" w14:textId="2C4F3ACD" w:rsidR="003D56B0" w:rsidRDefault="003D56B0" w:rsidP="003B4741"/>
    <w:p w14:paraId="7DEDC721" w14:textId="77777777" w:rsidR="009F74B9" w:rsidRDefault="009F74B9" w:rsidP="003B4741">
      <w:pPr>
        <w:rPr>
          <w:b/>
          <w:bCs/>
          <w:sz w:val="28"/>
        </w:rPr>
      </w:pPr>
    </w:p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731990">
      <w:pPr>
        <w:ind w:firstLine="708"/>
      </w:pPr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DB3709">
      <w:pPr>
        <w:ind w:firstLine="708"/>
      </w:pPr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40B6C98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r w:rsidR="00E31E1D">
        <w:t>respecter</w:t>
      </w:r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78B83FFA" w:rsidR="00EA6C43" w:rsidRDefault="00161A61" w:rsidP="00485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r w:rsidR="00555572">
        <w:rPr>
          <w:sz w:val="24"/>
          <w:szCs w:val="24"/>
        </w:rPr>
        <w:t>sera</w:t>
      </w:r>
      <w:r w:rsidR="00EA6C43">
        <w:rPr>
          <w:sz w:val="24"/>
          <w:szCs w:val="24"/>
        </w:rPr>
        <w:t xml:space="preserve"> </w:t>
      </w:r>
      <w:r w:rsidR="00290277">
        <w:rPr>
          <w:sz w:val="24"/>
          <w:szCs w:val="24"/>
        </w:rPr>
        <w:t>amenée</w:t>
      </w:r>
      <w:r w:rsidR="00EA6C43">
        <w:rPr>
          <w:sz w:val="24"/>
          <w:szCs w:val="24"/>
        </w:rPr>
        <w:t xml:space="preserve">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4C2C82D0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</w:t>
      </w:r>
      <w:r w:rsidR="005106CB">
        <w:rPr>
          <w:sz w:val="24"/>
          <w:szCs w:val="24"/>
        </w:rPr>
        <w:lastRenderedPageBreak/>
        <w:t xml:space="preserve">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2A3350F" w14:textId="06FB5222" w:rsidR="00E57719" w:rsidRDefault="00E57719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lement il ne restera plus qu’à </w:t>
      </w:r>
      <w:r w:rsidR="004419D1">
        <w:rPr>
          <w:sz w:val="24"/>
          <w:szCs w:val="24"/>
        </w:rPr>
        <w:t>implémenter</w:t>
      </w:r>
      <w:r>
        <w:rPr>
          <w:sz w:val="24"/>
          <w:szCs w:val="24"/>
        </w:rPr>
        <w:t xml:space="preserve"> le programme en </w:t>
      </w:r>
      <w:r w:rsidR="004419D1">
        <w:rPr>
          <w:sz w:val="24"/>
          <w:szCs w:val="24"/>
        </w:rPr>
        <w:t>forme</w:t>
      </w:r>
      <w:r>
        <w:rPr>
          <w:sz w:val="24"/>
          <w:szCs w:val="24"/>
        </w:rPr>
        <w:t xml:space="preserve"> d’application </w:t>
      </w:r>
      <w:r w:rsidR="004419D1">
        <w:rPr>
          <w:sz w:val="24"/>
          <w:szCs w:val="24"/>
        </w:rPr>
        <w:t>Android</w:t>
      </w:r>
      <w:r>
        <w:rPr>
          <w:sz w:val="24"/>
          <w:szCs w:val="24"/>
        </w:rPr>
        <w:t>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133EC94F" w:rsidR="008D56A8" w:rsidRDefault="00C906CB" w:rsidP="005B4DAF">
      <w:pPr>
        <w:ind w:left="708" w:firstLine="708"/>
      </w:pPr>
      <w:bookmarkStart w:id="2" w:name="_Hlk532723207"/>
      <w:r>
        <w:t>A -</w:t>
      </w:r>
      <w:r w:rsidR="008D56A8">
        <w:t>L</w:t>
      </w:r>
      <w:r w:rsidR="00D7381A">
        <w:t>es choix du cycle de vie</w:t>
      </w:r>
      <w:r w:rsidR="00C54DAA">
        <w:t xml:space="preserve"> (et pourquoi ?)</w:t>
      </w:r>
      <w:r w:rsidR="008D56A8">
        <w:t>.</w:t>
      </w:r>
    </w:p>
    <w:p w14:paraId="49D8FB7A" w14:textId="52FEC7AB" w:rsidR="00A73E91" w:rsidRDefault="00C906CB" w:rsidP="005B4DAF">
      <w:pPr>
        <w:ind w:left="708" w:firstLine="708"/>
      </w:pPr>
      <w:bookmarkStart w:id="3" w:name="_Hlk532723272"/>
      <w:bookmarkEnd w:id="2"/>
      <w:r>
        <w:t xml:space="preserve">B </w:t>
      </w:r>
      <w:r w:rsidR="00A73E91"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0704CDAF" w:rsidR="00AB6FBE" w:rsidRDefault="00C906CB" w:rsidP="005B4DAF">
      <w:pPr>
        <w:ind w:left="708" w:firstLine="708"/>
      </w:pPr>
      <w:bookmarkStart w:id="4" w:name="_Hlk532725203"/>
      <w:bookmarkEnd w:id="3"/>
      <w:r>
        <w:t xml:space="preserve">C </w:t>
      </w:r>
      <w:r w:rsidR="008D56A8"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  <w:bookmarkEnd w:id="4"/>
    </w:p>
    <w:p w14:paraId="3A053544" w14:textId="4202E0F0" w:rsidR="007D2ADF" w:rsidRDefault="00C906CB" w:rsidP="005B4DAF">
      <w:pPr>
        <w:ind w:left="708" w:firstLine="708"/>
      </w:pPr>
      <w:r>
        <w:t xml:space="preserve">D </w:t>
      </w:r>
      <w:r w:rsidR="0014752B">
        <w:t>-Identification des risques</w:t>
      </w:r>
      <w:r w:rsidR="00D7381A">
        <w:t xml:space="preserve"> </w:t>
      </w:r>
      <w:r w:rsidR="0014752B">
        <w:t>et les mesures prises pour les éviter.</w:t>
      </w:r>
    </w:p>
    <w:p w14:paraId="67B4809E" w14:textId="700C1B0C" w:rsidR="00D014A2" w:rsidRDefault="00D014A2" w:rsidP="00D014A2">
      <w:pPr>
        <w:ind w:firstLine="708"/>
      </w:pPr>
    </w:p>
    <w:p w14:paraId="1B768EAD" w14:textId="2A64C1A0" w:rsidR="00485EB7" w:rsidRDefault="00C11934" w:rsidP="00C11934">
      <w:pPr>
        <w:ind w:firstLine="708"/>
      </w:pPr>
      <w:r>
        <w:t>A -</w:t>
      </w:r>
      <w:r w:rsidR="00485EB7" w:rsidRPr="00485EB7">
        <w:t>Les choix</w:t>
      </w:r>
      <w:r w:rsidR="00485EB7">
        <w:t xml:space="preserve"> du cycle de vie</w:t>
      </w:r>
      <w:r w:rsidR="00485EB7" w:rsidRPr="00485EB7">
        <w:t>.</w:t>
      </w:r>
    </w:p>
    <w:p w14:paraId="22BAB4EF" w14:textId="65D730E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</w:t>
      </w:r>
      <w:r w:rsidR="004E4E9F">
        <w:t xml:space="preserve"> (d’où le vocabulaire utilisé depuis le début)</w:t>
      </w:r>
      <w:r w:rsidR="006C7DA0">
        <w:t xml:space="preserve"> pour s</w:t>
      </w:r>
      <w:r w:rsidR="00A37D65">
        <w:t xml:space="preserve">on côté libre et flexible </w:t>
      </w:r>
      <w:r w:rsidR="006C7DA0">
        <w:t>par rapport à l’équipe de développement.</w:t>
      </w:r>
      <w:r>
        <w:t xml:space="preserve"> Nous l’avons trouvé plus adapté au projet dans le sens où on sera amenés à utiliser plusieurs </w:t>
      </w:r>
      <w:r w:rsidR="003F5C72">
        <w:t>langages et</w:t>
      </w:r>
      <w:r w:rsidR="00A37D65">
        <w:t xml:space="preserve"> outils qui sont connus pour certains et pas les autres, et donc cela permettrait de faire tourner les taches en faisant </w:t>
      </w:r>
      <w:r w:rsidR="00E15B99">
        <w:t>profiter le programme</w:t>
      </w:r>
      <w:r w:rsidR="00C1099E">
        <w:t xml:space="preserve"> d</w:t>
      </w:r>
      <w:r w:rsidR="00A37D65">
        <w:t>es compétences</w:t>
      </w:r>
      <w:r w:rsidR="008058A0">
        <w:t xml:space="preserve"> de tous </w:t>
      </w:r>
      <w:r w:rsidR="00A37D65">
        <w:t>partout sans gêner l’organisation prévu.</w:t>
      </w:r>
    </w:p>
    <w:p w14:paraId="12CB9ED2" w14:textId="2898ACBE" w:rsidR="008058A0" w:rsidRDefault="008058A0" w:rsidP="00D014A2">
      <w:pPr>
        <w:ind w:firstLine="708"/>
      </w:pPr>
    </w:p>
    <w:p w14:paraId="0427AF52" w14:textId="47FEB19F" w:rsidR="008058A0" w:rsidRDefault="004E4E9F" w:rsidP="00D014A2">
      <w:pPr>
        <w:ind w:firstLine="708"/>
      </w:pPr>
      <w:r w:rsidRPr="004E4E9F">
        <w:t>B -Les ressources ut</w:t>
      </w:r>
      <w:r w:rsidR="00485272">
        <w:t>ilisés (Matérielle, logicielle)</w:t>
      </w:r>
    </w:p>
    <w:p w14:paraId="09FF06DB" w14:textId="40D9D48E" w:rsidR="00203C85" w:rsidRDefault="00485272" w:rsidP="00FF25E3">
      <w:pPr>
        <w:ind w:firstLine="708"/>
      </w:pPr>
      <w:r>
        <w:tab/>
        <w:t xml:space="preserve">Ayant choisi Scrum, il était évident qu’on allait </w:t>
      </w:r>
      <w:r w:rsidR="00C62D42">
        <w:t xml:space="preserve">privilégier un </w:t>
      </w:r>
      <w:r w:rsidR="00321B9E">
        <w:t>contact très rapproché</w:t>
      </w:r>
      <w:r w:rsidR="00C62D42">
        <w:t xml:space="preserve"> dans la Scrum Team. </w:t>
      </w:r>
      <w:r w:rsidR="0074587C">
        <w:t xml:space="preserve">Grace aux moyens mis à dispositions par l’université, on a pu </w:t>
      </w:r>
      <w:r w:rsidR="00321B9E">
        <w:t xml:space="preserve">utiliser très souvent des salles </w:t>
      </w:r>
      <w:r w:rsidR="00FF25E3">
        <w:t>libres pour effectuer des taches allant du</w:t>
      </w:r>
      <w:r w:rsidR="00321B9E">
        <w:t xml:space="preserve"> Daily Scrum </w:t>
      </w:r>
      <w:r w:rsidR="00FF25E3">
        <w:t>jusqu’</w:t>
      </w:r>
      <w:r w:rsidR="00C75311">
        <w:t>à la conception</w:t>
      </w:r>
      <w:r w:rsidR="00FF25E3">
        <w:t xml:space="preserve"> des modules et l’organisation des sprints.</w:t>
      </w:r>
      <w:r w:rsidR="008B4105">
        <w:t xml:space="preserve"> </w:t>
      </w:r>
    </w:p>
    <w:p w14:paraId="5A5EE0EB" w14:textId="3DA92A4D" w:rsidR="001E27BC" w:rsidRDefault="008B4105" w:rsidP="00FF25E3">
      <w:pPr>
        <w:ind w:firstLine="708"/>
      </w:pPr>
      <w:r>
        <w:t xml:space="preserve">Ensuite il était nécessaire d’utiliser </w:t>
      </w:r>
      <w:r w:rsidR="00921090">
        <w:t>des AGL pour la conception-mod</w:t>
      </w:r>
      <w:r w:rsidR="002E193D">
        <w:t xml:space="preserve">élisation des </w:t>
      </w:r>
      <w:r w:rsidR="00A73622">
        <w:t>bases de données, sprints et conceptions de code.</w:t>
      </w:r>
    </w:p>
    <w:p w14:paraId="40011172" w14:textId="5EA3F975" w:rsidR="00A73622" w:rsidRDefault="001E27BC" w:rsidP="00A73622">
      <w:pPr>
        <w:ind w:firstLine="708"/>
      </w:pPr>
      <w:r>
        <w:t>Pour la gestion du projet, l’essentiel était fait sur des éditeurs de texte et des tableurs (pour les documents illustrant les sprints par exemple)</w:t>
      </w:r>
      <w:r w:rsidR="0031185A">
        <w:t>.</w:t>
      </w:r>
      <w:r w:rsidR="002126C3">
        <w:t xml:space="preserve"> </w:t>
      </w:r>
    </w:p>
    <w:p w14:paraId="53A5E428" w14:textId="44BF89CB" w:rsidR="000B1FA9" w:rsidRDefault="000B1FA9" w:rsidP="000B1FA9">
      <w:r>
        <w:tab/>
        <w:t>Nous avons travaillé très souvent ensemble (à l’université comme dit précédemment) mais aussi utilisé des logicielles tel que Discord, Slack.</w:t>
      </w:r>
    </w:p>
    <w:p w14:paraId="03160771" w14:textId="1F7423BA" w:rsidR="007B7C2B" w:rsidRDefault="007B7C2B" w:rsidP="000B1FA9">
      <w:r>
        <w:tab/>
        <w:t xml:space="preserve">Pour la gestion des fichiers, on utilise Mega.nz pour soumettre les versions stables et d’autres fichiers de gestion. Et pour le </w:t>
      </w:r>
      <w:r w:rsidR="00237701">
        <w:t>versionning</w:t>
      </w:r>
      <w:r>
        <w:t xml:space="preserve">, on manipule GitHub </w:t>
      </w:r>
      <w:r w:rsidR="001C655B">
        <w:t>(Parce</w:t>
      </w:r>
      <w:r>
        <w:t xml:space="preserve"> que c’est pratique en </w:t>
      </w:r>
      <w:r>
        <w:lastRenderedPageBreak/>
        <w:t xml:space="preserve">groupe) avec </w:t>
      </w:r>
      <w:r w:rsidR="001E666A">
        <w:t>des branches différentes</w:t>
      </w:r>
      <w:r>
        <w:t xml:space="preserve"> pour chacun permettant de pouvoir aller chercher les </w:t>
      </w:r>
      <w:r w:rsidR="00F24109">
        <w:t>dernières</w:t>
      </w:r>
      <w:r>
        <w:t xml:space="preserve"> versions publiées</w:t>
      </w:r>
      <w:r w:rsidR="00F24109">
        <w:t xml:space="preserve"> de chaque fichier ou même </w:t>
      </w:r>
      <w:r w:rsidR="006A623A">
        <w:t>retrouvés d’</w:t>
      </w:r>
      <w:r w:rsidR="00A718A8">
        <w:t>anciens fichiers util</w:t>
      </w:r>
      <w:r w:rsidR="00635693">
        <w:t>e</w:t>
      </w:r>
      <w:r w:rsidR="00A718A8">
        <w:t>s.</w:t>
      </w:r>
    </w:p>
    <w:p w14:paraId="6F4FB993" w14:textId="395DF656" w:rsidR="00DB3E20" w:rsidRDefault="00DB3E20" w:rsidP="000B1FA9">
      <w:r>
        <w:tab/>
        <w:t>Langages utilisés : HTML, CSS</w:t>
      </w:r>
      <w:r w:rsidR="00030D30">
        <w:t xml:space="preserve"> responsive</w:t>
      </w:r>
      <w:r>
        <w:t>, PHP, MYSQL, JavaScript, Ajax</w:t>
      </w:r>
      <w:r w:rsidR="00A22C32">
        <w:t>, Java</w:t>
      </w:r>
      <w:r>
        <w:t>.</w:t>
      </w:r>
    </w:p>
    <w:p w14:paraId="64C023B2" w14:textId="6099D362" w:rsidR="0026068B" w:rsidRDefault="0026068B" w:rsidP="000B1FA9">
      <w:r>
        <w:tab/>
      </w:r>
      <w:r w:rsidR="000E30C3">
        <w:t>Framework</w:t>
      </w:r>
      <w:r>
        <w:t xml:space="preserve"> et </w:t>
      </w:r>
      <w:r w:rsidR="000E30C3">
        <w:t>plateformes</w:t>
      </w:r>
      <w:r>
        <w:t xml:space="preserve"> utilisés :</w:t>
      </w:r>
      <w:r w:rsidR="00455868">
        <w:t xml:space="preserve"> </w:t>
      </w:r>
      <w:r w:rsidR="00C04076">
        <w:t>StarUML,</w:t>
      </w:r>
      <w:r w:rsidR="000E30C3">
        <w:t xml:space="preserve"> </w:t>
      </w:r>
      <w:r w:rsidR="00A025A0">
        <w:t>PHP Storm</w:t>
      </w:r>
      <w:r w:rsidR="000E30C3">
        <w:t>, Wam</w:t>
      </w:r>
      <w:r w:rsidR="009A064F">
        <w:t>pS</w:t>
      </w:r>
      <w:r w:rsidR="000E30C3">
        <w:t>erver,</w:t>
      </w:r>
      <w:r w:rsidR="0099259F">
        <w:t xml:space="preserve"> </w:t>
      </w:r>
      <w:r w:rsidR="007577A5">
        <w:t>Android Studio,</w:t>
      </w:r>
      <w:r w:rsidR="000E30C3">
        <w:t xml:space="preserve"> </w:t>
      </w:r>
      <w:r w:rsidR="00A025A0">
        <w:t>Power Designer</w:t>
      </w:r>
      <w:r w:rsidR="000E30C3">
        <w:t>, Bootstrap, Swiper Javascript</w:t>
      </w:r>
      <w:r w:rsidR="00A91C3A">
        <w:t xml:space="preserve"> et d’autres </w:t>
      </w:r>
      <w:r w:rsidR="00A0581F">
        <w:t>bibliothèques</w:t>
      </w:r>
      <w:r w:rsidR="00A91C3A">
        <w:t xml:space="preserve"> javascript pour les graphes.</w:t>
      </w:r>
      <w:r w:rsidR="007577A5">
        <w:t xml:space="preserve"> </w:t>
      </w:r>
    </w:p>
    <w:p w14:paraId="3D6A085C" w14:textId="27CF9767" w:rsidR="001C655B" w:rsidRDefault="001C655B" w:rsidP="000B1FA9"/>
    <w:p w14:paraId="57E52798" w14:textId="5E77C36E" w:rsidR="00203C85" w:rsidRDefault="00203C85" w:rsidP="003B4741"/>
    <w:p w14:paraId="6072C73E" w14:textId="48E9DC5F" w:rsidR="00DC66F7" w:rsidRDefault="00DC66F7" w:rsidP="003B4741"/>
    <w:p w14:paraId="160D38DB" w14:textId="10929925" w:rsidR="00203C85" w:rsidRDefault="006863B1" w:rsidP="0032605C">
      <w:pPr>
        <w:ind w:firstLine="708"/>
      </w:pPr>
      <w:r>
        <w:t>C -Les rôles et responsabilités de chacun dans le projet.</w:t>
      </w:r>
    </w:p>
    <w:p w14:paraId="0127FED8" w14:textId="2D66CD1B" w:rsidR="00DC66F7" w:rsidRDefault="00DC66F7" w:rsidP="00B163A2"/>
    <w:p w14:paraId="2EEE0D46" w14:textId="77777777" w:rsidR="00DC66F7" w:rsidRPr="00280A0C" w:rsidRDefault="00DC66F7" w:rsidP="00DC66F7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>Scrum 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DC66F7" w:rsidRPr="00573894" w14:paraId="46EE8D81" w14:textId="77777777" w:rsidTr="00945B9E">
        <w:trPr>
          <w:trHeight w:val="246"/>
        </w:trPr>
        <w:tc>
          <w:tcPr>
            <w:tcW w:w="3435" w:type="dxa"/>
          </w:tcPr>
          <w:p w14:paraId="7D7FFAC3" w14:textId="19B8DDB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Product Owner</w:t>
            </w:r>
            <w:r w:rsidR="00214E01">
              <w:rPr>
                <w:i/>
                <w:lang w:val="en-US"/>
              </w:rPr>
              <w:t>/Encadrant</w:t>
            </w:r>
            <w:r w:rsidRPr="00653087">
              <w:rPr>
                <w:i/>
                <w:lang w:val="en-US"/>
              </w:rPr>
              <w:t xml:space="preserve">:  </w:t>
            </w:r>
          </w:p>
        </w:tc>
        <w:tc>
          <w:tcPr>
            <w:tcW w:w="2889" w:type="dxa"/>
          </w:tcPr>
          <w:p w14:paraId="31C3FDDB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DC66F7" w:rsidRPr="00573894" w14:paraId="056AFEF1" w14:textId="77777777" w:rsidTr="00945B9E">
        <w:trPr>
          <w:trHeight w:val="246"/>
        </w:trPr>
        <w:tc>
          <w:tcPr>
            <w:tcW w:w="3435" w:type="dxa"/>
          </w:tcPr>
          <w:p w14:paraId="48B76AA0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3F825105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DC66F7" w:rsidRPr="00573894" w14:paraId="6C04FD0C" w14:textId="77777777" w:rsidTr="00945B9E">
        <w:trPr>
          <w:trHeight w:val="1233"/>
        </w:trPr>
        <w:tc>
          <w:tcPr>
            <w:tcW w:w="3435" w:type="dxa"/>
          </w:tcPr>
          <w:p w14:paraId="74C31A05" w14:textId="77777777" w:rsidR="00DC66F7" w:rsidRPr="00653087" w:rsidRDefault="00DC66F7" w:rsidP="00945B9E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          </w:t>
            </w:r>
          </w:p>
        </w:tc>
        <w:tc>
          <w:tcPr>
            <w:tcW w:w="2889" w:type="dxa"/>
          </w:tcPr>
          <w:p w14:paraId="7BCA340A" w14:textId="6BA49062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Tom Belda</w:t>
            </w:r>
            <w:r w:rsidR="006D46EE">
              <w:rPr>
                <w:b/>
                <w:u w:val="single"/>
                <w:lang w:val="en-US"/>
              </w:rPr>
              <w:t xml:space="preserve"> </w:t>
            </w:r>
          </w:p>
          <w:p w14:paraId="173B5826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5AB16EAA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63EF46D3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6D7CE909" w14:textId="77777777" w:rsidR="00DC66F7" w:rsidRPr="00653087" w:rsidRDefault="00DC66F7" w:rsidP="00945B9E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166C9C17" w14:textId="77777777" w:rsidR="00DC66F7" w:rsidRDefault="00DC66F7" w:rsidP="00DC66F7">
      <w:pPr>
        <w:rPr>
          <w:lang w:val="en-US"/>
        </w:rPr>
      </w:pPr>
    </w:p>
    <w:p w14:paraId="138B7443" w14:textId="4D82B140" w:rsidR="009A779E" w:rsidRDefault="006D46EE" w:rsidP="003B4741">
      <w:r>
        <w:t>Il est vrai que chaque membre va toucher au moins une fois à chaque principe (code, organisation, docs, tests). Néanmoins,</w:t>
      </w:r>
      <w:r w:rsidR="0001165A">
        <w:t xml:space="preserve"> chacun possède quand même un titre caractérisant son rôle dominant et ses points forts pour savoir à qui avoir recours en présence de problèmes. </w:t>
      </w:r>
    </w:p>
    <w:p w14:paraId="750EB7A9" w14:textId="2F7FB34B" w:rsidR="002B5882" w:rsidRDefault="002B5882" w:rsidP="003B4741"/>
    <w:p w14:paraId="510E15FE" w14:textId="049E62A0" w:rsidR="007415C1" w:rsidRDefault="007415C1" w:rsidP="003B4741">
      <w:r>
        <w:t xml:space="preserve">Les tâches sont : Analyse, Documentation, Développement, Tests, </w:t>
      </w:r>
      <w:r w:rsidR="008624D2">
        <w:t>Design.</w:t>
      </w:r>
    </w:p>
    <w:p w14:paraId="4B3A35EB" w14:textId="13334F24" w:rsidR="00584955" w:rsidRDefault="00584955" w:rsidP="003B4741"/>
    <w:p w14:paraId="40D5BDF5" w14:textId="5DA7B49F" w:rsidR="007415C1" w:rsidRDefault="00584955" w:rsidP="003B4741">
      <w:r>
        <w:t>L’analyse des différents partis a toujours était fait en groupe.</w:t>
      </w:r>
      <w:r w:rsidR="00826DB6">
        <w:t xml:space="preserve"> Il n’y a donc pas vraiment de responsable.</w:t>
      </w:r>
      <w:r w:rsidR="00567FF7">
        <w:t xml:space="preserve"> Néanmoins, voici la liste des </w:t>
      </w:r>
      <w:r w:rsidR="00D35BFA">
        <w:t>responsabilités</w:t>
      </w:r>
      <w:r w:rsidR="00567FF7">
        <w:t xml:space="preserve"> de </w:t>
      </w:r>
      <w:r w:rsidR="007A017C">
        <w:t>chacun :</w:t>
      </w:r>
      <w:r w:rsidR="00567FF7">
        <w:t xml:space="preserve"> </w:t>
      </w:r>
    </w:p>
    <w:p w14:paraId="74D72EAC" w14:textId="54216C35" w:rsidR="002B5882" w:rsidRDefault="002B5882" w:rsidP="003B4741"/>
    <w:p w14:paraId="29D6C18A" w14:textId="0B04B23C" w:rsidR="00C12E6A" w:rsidRDefault="008344CE" w:rsidP="003B4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4AAE7" wp14:editId="168B602D">
                <wp:simplePos x="0" y="0"/>
                <wp:positionH relativeFrom="column">
                  <wp:posOffset>4103618</wp:posOffset>
                </wp:positionH>
                <wp:positionV relativeFrom="paragraph">
                  <wp:posOffset>111760</wp:posOffset>
                </wp:positionV>
                <wp:extent cx="1882140" cy="3917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DEA0" w14:textId="576C08AB" w:rsidR="00945B9E" w:rsidRDefault="00945B9E" w:rsidP="009D046D">
                            <w:r>
                              <w:t>Equipe 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AA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1pt;margin-top:8.8pt;width:148.2pt;height:3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" filled="f" stroked="f">
                <v:textbox>
                  <w:txbxContent>
                    <w:p w14:paraId="6088DEA0" w14:textId="576C08AB" w:rsidR="00945B9E" w:rsidRDefault="00945B9E" w:rsidP="009D046D">
                      <w:r>
                        <w:t>Equipe de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19223" wp14:editId="655A61B0">
                <wp:simplePos x="0" y="0"/>
                <wp:positionH relativeFrom="column">
                  <wp:posOffset>4018082</wp:posOffset>
                </wp:positionH>
                <wp:positionV relativeFrom="paragraph">
                  <wp:posOffset>64135</wp:posOffset>
                </wp:positionV>
                <wp:extent cx="142504" cy="385857"/>
                <wp:effectExtent l="0" t="0" r="29210" b="1460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488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16.4pt;margin-top:5.05pt;width:11.2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hYg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" adj="665" strokecolor="#4472c4 [3204]" strokeweight=".5pt">
                <v:stroke joinstyle="miter"/>
              </v:shape>
            </w:pict>
          </mc:Fallback>
        </mc:AlternateContent>
      </w:r>
      <w:r w:rsidR="00C12E6A">
        <w:t>Mahmod</w:t>
      </w:r>
      <w:r w:rsidR="00E15281">
        <w:t xml:space="preserve"> Alhabaj</w:t>
      </w:r>
      <w:r w:rsidR="00C12E6A">
        <w:t xml:space="preserve"> : </w:t>
      </w:r>
      <w:r w:rsidR="00C12E6A" w:rsidRPr="002B5882">
        <w:rPr>
          <w:i/>
        </w:rPr>
        <w:t>Scrum Master</w:t>
      </w:r>
      <w:r w:rsidR="00B55639" w:rsidRPr="002B5882">
        <w:rPr>
          <w:i/>
        </w:rPr>
        <w:t>,</w:t>
      </w:r>
      <w:r w:rsidR="00E15281" w:rsidRPr="002B5882">
        <w:rPr>
          <w:i/>
        </w:rPr>
        <w:t xml:space="preserve"> développeur</w:t>
      </w:r>
      <w:r w:rsidR="00B55639" w:rsidRPr="002B5882">
        <w:rPr>
          <w:i/>
        </w:rPr>
        <w:t xml:space="preserve">, </w:t>
      </w:r>
      <w:r w:rsidR="006757D4" w:rsidRPr="002B5882">
        <w:rPr>
          <w:i/>
        </w:rPr>
        <w:t>éditeur</w:t>
      </w:r>
      <w:r w:rsidR="00B55639" w:rsidRPr="002B5882">
        <w:rPr>
          <w:i/>
        </w:rPr>
        <w:t xml:space="preserve"> de documents</w:t>
      </w:r>
      <w:r w:rsidR="00E15281">
        <w:t>.</w:t>
      </w:r>
    </w:p>
    <w:p w14:paraId="7A35CC0E" w14:textId="37045AD3" w:rsidR="009530E8" w:rsidRDefault="00DC5760" w:rsidP="003B4741">
      <w:r>
        <w:t xml:space="preserve">Matthias Brown : </w:t>
      </w:r>
      <w:r w:rsidRPr="00BA0DC9">
        <w:rPr>
          <w:i/>
        </w:rPr>
        <w:t>Développeur</w:t>
      </w:r>
      <w:r w:rsidR="00A63C20" w:rsidRPr="00BA0DC9">
        <w:rPr>
          <w:i/>
        </w:rPr>
        <w:t xml:space="preserve"> et graphiste</w:t>
      </w:r>
      <w:r w:rsidR="009530E8" w:rsidRPr="00BA0DC9">
        <w:rPr>
          <w:i/>
        </w:rPr>
        <w:t>.</w:t>
      </w:r>
    </w:p>
    <w:p w14:paraId="495A643B" w14:textId="67778D47" w:rsidR="009D046D" w:rsidRDefault="009D046D" w:rsidP="003B4741">
      <w:r>
        <w:t>Tom Belda :</w:t>
      </w:r>
      <w:r w:rsidR="004D447A">
        <w:t xml:space="preserve"> </w:t>
      </w:r>
      <w:r w:rsidRPr="00BA0DC9">
        <w:rPr>
          <w:i/>
        </w:rPr>
        <w:t>Editeur de documents, testeur.</w:t>
      </w:r>
      <w:r w:rsidRPr="009D046D">
        <w:rPr>
          <w:noProof/>
        </w:rPr>
        <w:t xml:space="preserve"> </w:t>
      </w:r>
    </w:p>
    <w:p w14:paraId="7672A8B2" w14:textId="623F68DE" w:rsidR="00A63C20" w:rsidRDefault="00DE0B4A" w:rsidP="003B47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7A04" wp14:editId="0AA51AA7">
                <wp:simplePos x="0" y="0"/>
                <wp:positionH relativeFrom="column">
                  <wp:posOffset>2032066</wp:posOffset>
                </wp:positionH>
                <wp:positionV relativeFrom="paragraph">
                  <wp:posOffset>86772</wp:posOffset>
                </wp:positionV>
                <wp:extent cx="142504" cy="385857"/>
                <wp:effectExtent l="0" t="0" r="29210" b="1460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41B1" id="Accolade fermante 4" o:spid="_x0000_s1026" type="#_x0000_t88" style="position:absolute;margin-left:160pt;margin-top:6.85pt;width:11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BYQ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" adj="665" strokecolor="#4472c4 [3204]" strokeweight=".5pt">
                <v:stroke joinstyle="miter"/>
              </v:shape>
            </w:pict>
          </mc:Fallback>
        </mc:AlternateContent>
      </w:r>
      <w:r w:rsidR="008344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7BC73" wp14:editId="19D46892">
                <wp:simplePos x="0" y="0"/>
                <wp:positionH relativeFrom="column">
                  <wp:posOffset>2110105</wp:posOffset>
                </wp:positionH>
                <wp:positionV relativeFrom="paragraph">
                  <wp:posOffset>121920</wp:posOffset>
                </wp:positionV>
                <wp:extent cx="1650365" cy="3917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1975" w14:textId="10490DE5" w:rsidR="00945B9E" w:rsidRDefault="00945B9E">
                            <w:r>
                              <w:t xml:space="preserve">Equipe design graphique </w:t>
                            </w:r>
                          </w:p>
                          <w:p w14:paraId="5DA6B533" w14:textId="77777777" w:rsidR="00945B9E" w:rsidRDefault="00945B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C73" id="_x0000_s1027" type="#_x0000_t202" style="position:absolute;margin-left:166.15pt;margin-top:9.6pt;width:129.9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" filled="f" stroked="f">
                <v:textbox>
                  <w:txbxContent>
                    <w:p w14:paraId="28B51975" w14:textId="10490DE5" w:rsidR="00945B9E" w:rsidRDefault="00945B9E">
                      <w:r>
                        <w:t xml:space="preserve">Equipe design graphique </w:t>
                      </w:r>
                    </w:p>
                    <w:p w14:paraId="5DA6B533" w14:textId="77777777" w:rsidR="00945B9E" w:rsidRDefault="00945B9E"/>
                  </w:txbxContent>
                </v:textbox>
                <w10:wrap type="square"/>
              </v:shape>
            </w:pict>
          </mc:Fallback>
        </mc:AlternateContent>
      </w:r>
      <w:r w:rsidR="00A63C20">
        <w:t xml:space="preserve">Mohamad-Ali Dakroub : </w:t>
      </w:r>
      <w:r w:rsidR="00A63C20" w:rsidRPr="00BA0DC9">
        <w:rPr>
          <w:i/>
        </w:rPr>
        <w:t>Graphiste</w:t>
      </w:r>
      <w:r w:rsidR="00BE3B1A">
        <w:rPr>
          <w:i/>
        </w:rPr>
        <w:t>.</w:t>
      </w:r>
    </w:p>
    <w:p w14:paraId="38A1B629" w14:textId="6298CA59" w:rsidR="00A63C20" w:rsidRDefault="00A63C20" w:rsidP="003B4741">
      <w:r>
        <w:t>Gérard Doglobe :</w:t>
      </w:r>
      <w:r w:rsidR="00FB73ED">
        <w:t xml:space="preserve"> </w:t>
      </w:r>
      <w:r w:rsidR="00FB73ED" w:rsidRPr="00BA0DC9">
        <w:rPr>
          <w:i/>
        </w:rPr>
        <w:t>Graphiste.</w:t>
      </w:r>
    </w:p>
    <w:p w14:paraId="44AE60B1" w14:textId="2FD204E2" w:rsidR="00AE6CD7" w:rsidRDefault="00DC5760" w:rsidP="003B4741">
      <w:r>
        <w:t xml:space="preserve"> </w:t>
      </w:r>
    </w:p>
    <w:p w14:paraId="620DFA02" w14:textId="04540EA3" w:rsidR="002E3E07" w:rsidRDefault="002E3E07" w:rsidP="003B4741"/>
    <w:p w14:paraId="4A5B1553" w14:textId="77777777" w:rsidR="00C80D54" w:rsidRPr="006D46EE" w:rsidRDefault="00C80D54" w:rsidP="003B4741"/>
    <w:p w14:paraId="18B76A48" w14:textId="4F7507B9" w:rsidR="00AE6CD7" w:rsidRPr="006D46EE" w:rsidRDefault="00AE6CD7" w:rsidP="003B4741"/>
    <w:p w14:paraId="57B62D8E" w14:textId="43AD508A" w:rsidR="00AE6CD7" w:rsidRDefault="00AE6CD7" w:rsidP="003B4741"/>
    <w:p w14:paraId="6AF79D84" w14:textId="77777777" w:rsidR="006033FB" w:rsidRPr="006D46EE" w:rsidRDefault="006033FB" w:rsidP="003B4741"/>
    <w:p w14:paraId="0821C4A3" w14:textId="77777777" w:rsidR="00FD71F5" w:rsidRDefault="00FD71F5" w:rsidP="00FD71F5"/>
    <w:p w14:paraId="3448FC93" w14:textId="77777777" w:rsidR="00A05EFB" w:rsidRDefault="00A05EFB" w:rsidP="00FD71F5">
      <w:pPr>
        <w:ind w:firstLine="708"/>
      </w:pPr>
    </w:p>
    <w:p w14:paraId="40D5B35C" w14:textId="25151164" w:rsidR="0090425C" w:rsidRDefault="0090425C" w:rsidP="00FD71F5">
      <w:pPr>
        <w:ind w:firstLine="708"/>
      </w:pPr>
      <w:r>
        <w:t>D -Identification des risques et les mesures prises pour les éviter.</w:t>
      </w:r>
    </w:p>
    <w:p w14:paraId="3263FC60" w14:textId="2F29C88C" w:rsidR="0090425C" w:rsidRDefault="0090425C" w:rsidP="003B4741"/>
    <w:p w14:paraId="75D62D4B" w14:textId="77609C47" w:rsidR="00B417CA" w:rsidRPr="006D46EE" w:rsidRDefault="00B417CA" w:rsidP="003B4741">
      <w:r>
        <w:t xml:space="preserve">Afin de faciliter la gestion des risques, on a essayé de prévoir ce qu’allait nous poser </w:t>
      </w:r>
      <w:r w:rsidR="00AC1D64">
        <w:t>un problème</w:t>
      </w:r>
      <w:r>
        <w:t xml:space="preserve"> pendant les </w:t>
      </w:r>
      <w:r w:rsidR="00147561">
        <w:t>différents</w:t>
      </w:r>
      <w:r w:rsidR="00C63EDF">
        <w:t xml:space="preserve"> sprints en assignant un niveau de criticité </w:t>
      </w:r>
      <w:r w:rsidR="00AC1D64">
        <w:t xml:space="preserve">en fonction de </w:t>
      </w:r>
      <w:r w:rsidR="00C63EDF">
        <w:t>la probabilité-gravité-</w:t>
      </w:r>
      <w:r w:rsidR="009337E2">
        <w:t>déterminabilité</w:t>
      </w:r>
      <w:r w:rsidR="00C63EDF">
        <w:t xml:space="preserve">. </w:t>
      </w:r>
    </w:p>
    <w:p w14:paraId="0ADA0076" w14:textId="6C85029E" w:rsidR="00AE6CD7" w:rsidRPr="006D46EE" w:rsidRDefault="00AC23AA" w:rsidP="003B4741">
      <w:r>
        <w:rPr>
          <w:noProof/>
        </w:rPr>
        <w:drawing>
          <wp:anchor distT="0" distB="0" distL="114300" distR="114300" simplePos="0" relativeHeight="251666432" behindDoc="0" locked="0" layoutInCell="1" allowOverlap="1" wp14:anchorId="79E1A27D" wp14:editId="45C26401">
            <wp:simplePos x="0" y="0"/>
            <wp:positionH relativeFrom="margin">
              <wp:align>center</wp:align>
            </wp:positionH>
            <wp:positionV relativeFrom="paragraph">
              <wp:posOffset>177907</wp:posOffset>
            </wp:positionV>
            <wp:extent cx="7368540" cy="3490595"/>
            <wp:effectExtent l="0" t="0" r="3810" b="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A2" w14:textId="7DA6367B" w:rsidR="00AE6CD7" w:rsidRPr="006D46EE" w:rsidRDefault="00AE6CD7" w:rsidP="003B4741"/>
    <w:p w14:paraId="5844966F" w14:textId="0903DE7C" w:rsidR="00AE6CD7" w:rsidRDefault="000E30AD" w:rsidP="00703E7E">
      <w:pPr>
        <w:ind w:firstLine="708"/>
      </w:pPr>
      <w:r>
        <w:t xml:space="preserve">Ce tableau nous permettra ensuite de mieux nous organiser et </w:t>
      </w:r>
      <w:r w:rsidR="00412F87">
        <w:t>à prévoir le temps nécessaire pour</w:t>
      </w:r>
      <w:r>
        <w:t xml:space="preserve"> régler chaque problème lors de la planification.</w:t>
      </w:r>
    </w:p>
    <w:p w14:paraId="747AEE72" w14:textId="2B1A7C7C" w:rsidR="00FF0D70" w:rsidRDefault="00FF0D70" w:rsidP="00703E7E">
      <w:pPr>
        <w:ind w:firstLine="708"/>
      </w:pPr>
    </w:p>
    <w:p w14:paraId="32265845" w14:textId="041523E4" w:rsidR="00FF0D70" w:rsidRDefault="00FF0D70" w:rsidP="00703E7E">
      <w:pPr>
        <w:ind w:firstLine="708"/>
      </w:pPr>
    </w:p>
    <w:p w14:paraId="3A0E869E" w14:textId="5A4F3C5B" w:rsidR="00FF0D70" w:rsidRDefault="00FF0D70" w:rsidP="00703E7E">
      <w:pPr>
        <w:ind w:firstLine="708"/>
      </w:pPr>
    </w:p>
    <w:p w14:paraId="2CCB4A8C" w14:textId="0DF7AE62" w:rsidR="00FF0D70" w:rsidRDefault="00FF0D70" w:rsidP="00703E7E">
      <w:pPr>
        <w:ind w:firstLine="708"/>
      </w:pPr>
    </w:p>
    <w:p w14:paraId="71E9B10D" w14:textId="2D3A3C8E" w:rsidR="00FF0D70" w:rsidRDefault="00FF0D70" w:rsidP="00703E7E">
      <w:pPr>
        <w:ind w:firstLine="708"/>
      </w:pPr>
    </w:p>
    <w:p w14:paraId="2E31DEBE" w14:textId="4A3AD99E" w:rsidR="00FF0D70" w:rsidRDefault="00FF0D70" w:rsidP="00703E7E">
      <w:pPr>
        <w:ind w:firstLine="708"/>
      </w:pPr>
    </w:p>
    <w:p w14:paraId="4EBB5DE3" w14:textId="050D9EFE" w:rsidR="00FF0D70" w:rsidRDefault="00FF0D70" w:rsidP="00703E7E">
      <w:pPr>
        <w:ind w:firstLine="708"/>
      </w:pPr>
    </w:p>
    <w:p w14:paraId="76991B5C" w14:textId="6ABB9540" w:rsidR="00FF0D70" w:rsidRDefault="00FF0D70" w:rsidP="00703E7E">
      <w:pPr>
        <w:ind w:firstLine="708"/>
      </w:pPr>
    </w:p>
    <w:p w14:paraId="3959A9C4" w14:textId="3FD2A529" w:rsidR="00FF0D70" w:rsidRDefault="00FF0D70" w:rsidP="00703E7E">
      <w:pPr>
        <w:ind w:firstLine="708"/>
      </w:pPr>
    </w:p>
    <w:p w14:paraId="4FBC0655" w14:textId="77777777" w:rsidR="00295BC9" w:rsidRDefault="00295BC9" w:rsidP="00295BC9"/>
    <w:p w14:paraId="150AF7C6" w14:textId="77777777" w:rsidR="00DB08CC" w:rsidRDefault="00DB08CC" w:rsidP="00295BC9">
      <w:pPr>
        <w:ind w:firstLine="708"/>
      </w:pPr>
    </w:p>
    <w:p w14:paraId="55F2755F" w14:textId="19F186E9" w:rsidR="00FF0D70" w:rsidRPr="003D2511" w:rsidRDefault="006033FB" w:rsidP="00295BC9">
      <w:pPr>
        <w:ind w:firstLine="708"/>
      </w:pPr>
      <w:r>
        <w:t>III</w:t>
      </w:r>
      <w:r w:rsidR="00FF0D70" w:rsidRPr="003D2511">
        <w:t xml:space="preserve"> </w:t>
      </w:r>
      <w:r>
        <w:t xml:space="preserve">-Planning et </w:t>
      </w:r>
      <w:r w:rsidR="00F53DD5">
        <w:t>exécution</w:t>
      </w:r>
      <w:r>
        <w:t xml:space="preserve"> du projet :</w:t>
      </w:r>
    </w:p>
    <w:p w14:paraId="133E3E8D" w14:textId="18F1A6DE" w:rsidR="00FF0D70" w:rsidRDefault="00DB08CC" w:rsidP="00DB08CC">
      <w:r>
        <w:t xml:space="preserve">Pour réaliser TANGU, on a opté pour une solution à </w:t>
      </w:r>
      <w:r w:rsidR="00683E2F">
        <w:t>3 Sprints</w:t>
      </w:r>
      <w:r w:rsidR="006970EC">
        <w:t>.</w:t>
      </w:r>
    </w:p>
    <w:p w14:paraId="24A32524" w14:textId="0BC61922" w:rsidR="00674BB1" w:rsidRDefault="00D238E1" w:rsidP="00DB08CC">
      <w:r>
        <w:rPr>
          <w:noProof/>
        </w:rPr>
        <w:drawing>
          <wp:anchor distT="0" distB="0" distL="114300" distR="114300" simplePos="0" relativeHeight="251669504" behindDoc="0" locked="0" layoutInCell="1" allowOverlap="1" wp14:anchorId="7AE1B9E5" wp14:editId="3217525A">
            <wp:simplePos x="0" y="0"/>
            <wp:positionH relativeFrom="column">
              <wp:posOffset>-387985</wp:posOffset>
            </wp:positionH>
            <wp:positionV relativeFrom="paragraph">
              <wp:posOffset>287655</wp:posOffset>
            </wp:positionV>
            <wp:extent cx="6751955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BB1">
        <w:t>Voici comme indiqué dans le document comment ils vont se dérouler :</w:t>
      </w:r>
    </w:p>
    <w:p w14:paraId="30BFB9B6" w14:textId="40E6328D" w:rsidR="00B46111" w:rsidRDefault="00B46111" w:rsidP="00DB08CC"/>
    <w:p w14:paraId="6195DE4C" w14:textId="3C3E3BE4" w:rsidR="00C56173" w:rsidRDefault="00B46111" w:rsidP="00B220E7">
      <w:pPr>
        <w:ind w:firstLine="708"/>
      </w:pPr>
      <w:r>
        <w:t>Le Sprint tracker explique donc qu’on aura 3 Sprints. Le premier débutera le 18 octobre et va durer 6 jours.</w:t>
      </w:r>
      <w:r w:rsidR="001011A3" w:rsidRPr="001011A3">
        <w:rPr>
          <w:noProof/>
        </w:rPr>
        <w:t xml:space="preserve"> </w:t>
      </w:r>
    </w:p>
    <w:p w14:paraId="55B48BE3" w14:textId="77777777" w:rsidR="009A0EEC" w:rsidRDefault="00C56173" w:rsidP="009A0EEC">
      <w:pPr>
        <w:ind w:firstLine="708"/>
      </w:pPr>
      <w:r>
        <w:t xml:space="preserve">Le sprint 1 comprend : </w:t>
      </w:r>
    </w:p>
    <w:p w14:paraId="512D9A9C" w14:textId="1B756A50" w:rsidR="00A41D19" w:rsidRDefault="00C56173" w:rsidP="00DB08CC">
      <w:pPr>
        <w:pStyle w:val="Paragraphedeliste"/>
        <w:numPr>
          <w:ilvl w:val="0"/>
          <w:numId w:val="3"/>
        </w:numPr>
      </w:pPr>
      <w:r>
        <w:t>La conception, programmation, documentation et testes de l’</w:t>
      </w:r>
      <w:r w:rsidR="00181637">
        <w:t>Espace User</w:t>
      </w:r>
      <w:r>
        <w:t xml:space="preserve">. </w:t>
      </w:r>
      <w:r w:rsidR="0043399D">
        <w:t>C’est-à-dire qu’on sera capable de créer un utilisateur, ce qui implique un</w:t>
      </w:r>
      <w:r w:rsidR="009A0EEC">
        <w:t xml:space="preserve">e base de données bien définie. </w:t>
      </w:r>
      <w:r w:rsidR="00155165">
        <w:t>(Tache à réaliser en 2 jours.</w:t>
      </w:r>
    </w:p>
    <w:p w14:paraId="73E1815C" w14:textId="04CCFB7B" w:rsidR="00414862" w:rsidRDefault="00414862" w:rsidP="00414862">
      <w:pPr>
        <w:pStyle w:val="Paragraphedeliste"/>
      </w:pPr>
    </w:p>
    <w:p w14:paraId="00552E14" w14:textId="27E0A7B5" w:rsidR="001350DA" w:rsidRDefault="00110A7B" w:rsidP="00414862">
      <w:pPr>
        <w:pStyle w:val="Paragraphedeliste"/>
        <w:numPr>
          <w:ilvl w:val="0"/>
          <w:numId w:val="3"/>
        </w:numPr>
      </w:pPr>
      <w:r>
        <w:t xml:space="preserve"> </w:t>
      </w:r>
      <w:r w:rsidR="00BA2261">
        <w:t>On pourra créer de nouveaux arcs, Blasons nécessaires à l’entrainement (tache à réaliser</w:t>
      </w:r>
      <w:r w:rsidR="00155165">
        <w:t xml:space="preserve"> en 3 jo</w:t>
      </w:r>
      <w:r w:rsidR="00D63C02">
        <w:t>urs)</w:t>
      </w:r>
    </w:p>
    <w:p w14:paraId="5ED57793" w14:textId="2B4A5B96" w:rsidR="001350DA" w:rsidRDefault="001350DA" w:rsidP="001350DA">
      <w:pPr>
        <w:pStyle w:val="Paragraphedeliste"/>
      </w:pPr>
    </w:p>
    <w:p w14:paraId="2ECF6959" w14:textId="1B5D59B4" w:rsidR="00B12D41" w:rsidRDefault="00520289" w:rsidP="00DB08CC">
      <w:pPr>
        <w:pStyle w:val="Paragraphedeliste"/>
        <w:numPr>
          <w:ilvl w:val="0"/>
          <w:numId w:val="3"/>
        </w:numPr>
      </w:pPr>
      <w:r>
        <w:t xml:space="preserve">-Finalement l’onglet </w:t>
      </w:r>
      <w:r w:rsidR="00597E4D">
        <w:t>PERSONNALISER regroupant</w:t>
      </w:r>
      <w:r w:rsidR="008C7F38">
        <w:t xml:space="preserve"> tout ce qui a était fait précédemment (</w:t>
      </w:r>
      <w:r w:rsidR="001011A3">
        <w:t>tache réalisée</w:t>
      </w:r>
      <w:r w:rsidR="008C7F38">
        <w:t xml:space="preserve"> en 3 jours). </w:t>
      </w:r>
    </w:p>
    <w:p w14:paraId="660945E2" w14:textId="2DC34CC5" w:rsidR="00B12D41" w:rsidRDefault="00B12D41" w:rsidP="00B12D41">
      <w:pPr>
        <w:pStyle w:val="Paragraphedeliste"/>
      </w:pPr>
    </w:p>
    <w:p w14:paraId="438597CD" w14:textId="77777777" w:rsidR="007B7A52" w:rsidRDefault="007B7A52" w:rsidP="00B12D41"/>
    <w:p w14:paraId="3E5F0E97" w14:textId="77777777" w:rsidR="007B7A52" w:rsidRDefault="007B7A52" w:rsidP="00B12D41"/>
    <w:p w14:paraId="514D2349" w14:textId="77777777" w:rsidR="007B7A52" w:rsidRDefault="007B7A52" w:rsidP="00B12D41"/>
    <w:p w14:paraId="282268AA" w14:textId="3DC953AE" w:rsidR="001011A3" w:rsidRPr="004C4EDD" w:rsidRDefault="001011A3" w:rsidP="00B12D41">
      <w:pPr>
        <w:rPr>
          <w:b/>
          <w:sz w:val="28"/>
        </w:rPr>
      </w:pPr>
      <w:r w:rsidRPr="004C4EDD">
        <w:rPr>
          <w:b/>
          <w:sz w:val="28"/>
        </w:rPr>
        <w:t xml:space="preserve">La conception de ce sprint a </w:t>
      </w:r>
      <w:r w:rsidR="005F6B8F" w:rsidRPr="004C4EDD">
        <w:rPr>
          <w:b/>
          <w:sz w:val="28"/>
        </w:rPr>
        <w:t>donné</w:t>
      </w:r>
      <w:r w:rsidR="00B12D41" w:rsidRPr="004C4EDD">
        <w:rPr>
          <w:b/>
          <w:sz w:val="28"/>
        </w:rPr>
        <w:t xml:space="preserve"> ces </w:t>
      </w:r>
      <w:r w:rsidR="005F6B8F" w:rsidRPr="004C4EDD">
        <w:rPr>
          <w:b/>
          <w:sz w:val="28"/>
        </w:rPr>
        <w:t>schémas</w:t>
      </w:r>
      <w:r w:rsidR="00CB3D62" w:rsidRPr="004C4EDD">
        <w:rPr>
          <w:b/>
          <w:sz w:val="28"/>
        </w:rPr>
        <w:t xml:space="preserve"> pour la partie Graphique</w:t>
      </w:r>
      <w:r w:rsidR="00B12D41" w:rsidRPr="004C4EDD">
        <w:rPr>
          <w:b/>
          <w:sz w:val="28"/>
        </w:rPr>
        <w:t> :</w:t>
      </w:r>
    </w:p>
    <w:p w14:paraId="04255A39" w14:textId="1D6BA382" w:rsidR="00280F33" w:rsidRDefault="00280F33" w:rsidP="00DB08CC"/>
    <w:p w14:paraId="167F8D53" w14:textId="175CE4BC" w:rsidR="00280F33" w:rsidRDefault="007B7A52">
      <w:r>
        <w:rPr>
          <w:noProof/>
        </w:rPr>
        <w:drawing>
          <wp:anchor distT="0" distB="0" distL="114300" distR="114300" simplePos="0" relativeHeight="251668480" behindDoc="1" locked="0" layoutInCell="1" allowOverlap="1" wp14:anchorId="35BC1557" wp14:editId="1FD40491">
            <wp:simplePos x="0" y="0"/>
            <wp:positionH relativeFrom="margin">
              <wp:posOffset>2937514</wp:posOffset>
            </wp:positionH>
            <wp:positionV relativeFrom="paragraph">
              <wp:posOffset>278526</wp:posOffset>
            </wp:positionV>
            <wp:extent cx="2277704" cy="4048731"/>
            <wp:effectExtent l="0" t="0" r="889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77" cy="406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B8B7430" wp14:editId="047ECB9D">
            <wp:simplePos x="0" y="0"/>
            <wp:positionH relativeFrom="column">
              <wp:posOffset>-165735</wp:posOffset>
            </wp:positionH>
            <wp:positionV relativeFrom="paragraph">
              <wp:posOffset>161290</wp:posOffset>
            </wp:positionV>
            <wp:extent cx="2292350" cy="407479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33">
        <w:br w:type="page"/>
      </w:r>
    </w:p>
    <w:p w14:paraId="71406B48" w14:textId="77777777" w:rsidR="007B7A52" w:rsidRDefault="007B7A52" w:rsidP="00DB08CC"/>
    <w:p w14:paraId="4B886ED8" w14:textId="1DD78CC7" w:rsidR="00674BB1" w:rsidRPr="00AD2DA2" w:rsidRDefault="009739E4" w:rsidP="00DB08CC">
      <w:pPr>
        <w:rPr>
          <w:b/>
          <w:sz w:val="28"/>
        </w:rPr>
      </w:pPr>
      <w:r w:rsidRPr="00AD2DA2">
        <w:rPr>
          <w:b/>
          <w:sz w:val="28"/>
        </w:rPr>
        <w:t>Et également côté UML avec le diagramme de classes</w:t>
      </w:r>
      <w:r w:rsidR="00D66A86" w:rsidRPr="00AD2DA2">
        <w:rPr>
          <w:b/>
          <w:sz w:val="28"/>
        </w:rPr>
        <w:t xml:space="preserve"> User, Arc et Blason</w:t>
      </w:r>
      <w:r w:rsidRPr="00AD2DA2">
        <w:rPr>
          <w:b/>
          <w:sz w:val="28"/>
        </w:rPr>
        <w:t> :</w:t>
      </w:r>
    </w:p>
    <w:p w14:paraId="6F60360E" w14:textId="7258CFF4" w:rsidR="00970FA4" w:rsidRDefault="00970FA4" w:rsidP="00DB08CC"/>
    <w:p w14:paraId="6E3FEB41" w14:textId="60E3371E" w:rsidR="00970FA4" w:rsidRDefault="000B1176" w:rsidP="00DB08CC">
      <w:r>
        <w:rPr>
          <w:noProof/>
        </w:rPr>
        <w:drawing>
          <wp:anchor distT="0" distB="0" distL="114300" distR="114300" simplePos="0" relativeHeight="251670528" behindDoc="0" locked="0" layoutInCell="1" allowOverlap="1" wp14:anchorId="0DF23193" wp14:editId="4B8C0F04">
            <wp:simplePos x="0" y="0"/>
            <wp:positionH relativeFrom="margin">
              <wp:posOffset>1376045</wp:posOffset>
            </wp:positionH>
            <wp:positionV relativeFrom="paragraph">
              <wp:posOffset>10795</wp:posOffset>
            </wp:positionV>
            <wp:extent cx="2933065" cy="4968875"/>
            <wp:effectExtent l="0" t="0" r="635" b="3175"/>
            <wp:wrapThrough wrapText="bothSides">
              <wp:wrapPolygon edited="0">
                <wp:start x="0" y="0"/>
                <wp:lineTo x="0" y="21531"/>
                <wp:lineTo x="21464" y="21531"/>
                <wp:lineTo x="21464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96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1A409" w14:textId="6112CD0A" w:rsidR="006807D6" w:rsidRDefault="006807D6" w:rsidP="00DB08CC"/>
    <w:p w14:paraId="4CA87654" w14:textId="096ACA65" w:rsidR="006807D6" w:rsidRDefault="006807D6" w:rsidP="00DB08CC"/>
    <w:p w14:paraId="53384C48" w14:textId="5D2BC6DA" w:rsidR="006807D6" w:rsidRDefault="006807D6" w:rsidP="00DB08CC"/>
    <w:p w14:paraId="11E8D8B0" w14:textId="516F3D0B" w:rsidR="006807D6" w:rsidRDefault="006807D6" w:rsidP="00DB08CC"/>
    <w:p w14:paraId="6766D0C7" w14:textId="026E0E90" w:rsidR="006807D6" w:rsidRDefault="006807D6" w:rsidP="00DB08CC"/>
    <w:p w14:paraId="18C51A9C" w14:textId="73279566" w:rsidR="006807D6" w:rsidRDefault="006807D6" w:rsidP="00DB08CC"/>
    <w:p w14:paraId="305B22FE" w14:textId="6EB0EC8C" w:rsidR="006807D6" w:rsidRDefault="006807D6" w:rsidP="00DB08CC"/>
    <w:p w14:paraId="28B4A10E" w14:textId="7ED65AAB" w:rsidR="006807D6" w:rsidRDefault="006807D6" w:rsidP="00DB08CC"/>
    <w:p w14:paraId="137F53B5" w14:textId="47AB3FCF" w:rsidR="006807D6" w:rsidRDefault="006807D6" w:rsidP="00DB08CC"/>
    <w:p w14:paraId="21DE8FEA" w14:textId="03C7EFE0" w:rsidR="006807D6" w:rsidRDefault="006807D6" w:rsidP="00DB08CC"/>
    <w:p w14:paraId="2B83DA7A" w14:textId="3340A4CA" w:rsidR="006807D6" w:rsidRDefault="006807D6" w:rsidP="00DB08CC"/>
    <w:p w14:paraId="3CC3FC1E" w14:textId="03E1C812" w:rsidR="006807D6" w:rsidRDefault="006807D6" w:rsidP="00DB08CC"/>
    <w:p w14:paraId="7010E5B5" w14:textId="56310D36" w:rsidR="006807D6" w:rsidRDefault="006807D6" w:rsidP="00DB08CC"/>
    <w:p w14:paraId="7EE659B4" w14:textId="77777777" w:rsidR="00CA30E2" w:rsidRDefault="00CA30E2" w:rsidP="00DB08CC"/>
    <w:p w14:paraId="7F4FE47C" w14:textId="77777777" w:rsidR="00CA30E2" w:rsidRDefault="00CA30E2" w:rsidP="00DB08CC"/>
    <w:p w14:paraId="325132DC" w14:textId="77777777" w:rsidR="00CA30E2" w:rsidRDefault="00CA30E2" w:rsidP="00DB08CC"/>
    <w:p w14:paraId="059F8622" w14:textId="77777777" w:rsidR="00CA30E2" w:rsidRDefault="00CA30E2" w:rsidP="00DB08CC"/>
    <w:p w14:paraId="3F3E4853" w14:textId="77777777" w:rsidR="00CA30E2" w:rsidRDefault="00CA30E2" w:rsidP="00DB08CC"/>
    <w:p w14:paraId="10666204" w14:textId="77777777" w:rsidR="00CA30E2" w:rsidRDefault="00CA30E2" w:rsidP="00DB08CC"/>
    <w:p w14:paraId="7E7439D6" w14:textId="77777777" w:rsidR="00CA30E2" w:rsidRDefault="00CA30E2" w:rsidP="00DB08CC"/>
    <w:p w14:paraId="464727DF" w14:textId="77777777" w:rsidR="00CA30E2" w:rsidRDefault="00CA30E2" w:rsidP="00DB08CC"/>
    <w:p w14:paraId="2929DF72" w14:textId="77777777" w:rsidR="00CA30E2" w:rsidRDefault="00CA30E2" w:rsidP="00DB08CC"/>
    <w:p w14:paraId="7F30849B" w14:textId="77777777" w:rsidR="00CA30E2" w:rsidRDefault="00CA30E2" w:rsidP="00DB08CC"/>
    <w:p w14:paraId="024BCB19" w14:textId="77777777" w:rsidR="00CA30E2" w:rsidRDefault="00CA30E2" w:rsidP="00DB08CC"/>
    <w:p w14:paraId="16F63D4F" w14:textId="77777777" w:rsidR="00CA30E2" w:rsidRDefault="00CA30E2" w:rsidP="00DB08CC"/>
    <w:p w14:paraId="6F67F988" w14:textId="77777777" w:rsidR="00CA30E2" w:rsidRDefault="00CA30E2" w:rsidP="00DB08CC"/>
    <w:p w14:paraId="40B199A2" w14:textId="4F60A3D0" w:rsidR="00CA30E2" w:rsidRDefault="00CA30E2" w:rsidP="00DB08CC"/>
    <w:p w14:paraId="04B0B662" w14:textId="65D1C4CD" w:rsidR="00CA30E2" w:rsidRDefault="00F75435">
      <w:r w:rsidRPr="00AB59CF">
        <w:rPr>
          <w:b/>
          <w:noProof/>
          <w:sz w:val="28"/>
        </w:rPr>
        <w:lastRenderedPageBreak/>
        <w:drawing>
          <wp:anchor distT="0" distB="0" distL="114300" distR="114300" simplePos="0" relativeHeight="251672576" behindDoc="0" locked="0" layoutInCell="1" allowOverlap="1" wp14:anchorId="683664EC" wp14:editId="6416FEA7">
            <wp:simplePos x="0" y="0"/>
            <wp:positionH relativeFrom="margin">
              <wp:align>right</wp:align>
            </wp:positionH>
            <wp:positionV relativeFrom="paragraph">
              <wp:posOffset>1860550</wp:posOffset>
            </wp:positionV>
            <wp:extent cx="8562975" cy="5487670"/>
            <wp:effectExtent l="0" t="5397" r="4127" b="4128"/>
            <wp:wrapThrough wrapText="bothSides">
              <wp:wrapPolygon edited="0">
                <wp:start x="21614" y="21"/>
                <wp:lineTo x="38" y="21"/>
                <wp:lineTo x="38" y="21541"/>
                <wp:lineTo x="21614" y="21541"/>
                <wp:lineTo x="21614" y="21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62975" cy="5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D6" w:rsidRPr="00AB59CF">
        <w:rPr>
          <w:b/>
          <w:sz w:val="28"/>
        </w:rPr>
        <w:t>On re</w:t>
      </w:r>
      <w:r w:rsidR="00E73B45" w:rsidRPr="00AB59CF">
        <w:rPr>
          <w:b/>
          <w:sz w:val="28"/>
        </w:rPr>
        <w:t>trouve aussi le MLD</w:t>
      </w:r>
      <w:r w:rsidR="00B5182B" w:rsidRPr="00AB59CF">
        <w:rPr>
          <w:b/>
          <w:sz w:val="28"/>
        </w:rPr>
        <w:t xml:space="preserve"> de</w:t>
      </w:r>
      <w:r w:rsidR="006807D6" w:rsidRPr="00AB59CF">
        <w:rPr>
          <w:b/>
          <w:sz w:val="28"/>
        </w:rPr>
        <w:t xml:space="preserve"> la Base de données</w:t>
      </w:r>
      <w:r w:rsidR="006807D6" w:rsidRPr="00AB59CF">
        <w:rPr>
          <w:sz w:val="28"/>
        </w:rPr>
        <w:t> </w:t>
      </w:r>
      <w:r w:rsidR="006807D6">
        <w:t>:</w:t>
      </w:r>
    </w:p>
    <w:p w14:paraId="3B77DA8B" w14:textId="7A0237C5" w:rsidR="007B56A9" w:rsidRDefault="00F637E8">
      <w:r w:rsidRPr="00F637E8">
        <w:rPr>
          <w:b/>
          <w:i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6C8E4982" wp14:editId="5E417B19">
            <wp:simplePos x="0" y="0"/>
            <wp:positionH relativeFrom="column">
              <wp:posOffset>-283845</wp:posOffset>
            </wp:positionH>
            <wp:positionV relativeFrom="paragraph">
              <wp:posOffset>433705</wp:posOffset>
            </wp:positionV>
            <wp:extent cx="6369050" cy="4657622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0" cy="4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AA2" w:rsidRPr="00F637E8">
        <w:rPr>
          <w:b/>
          <w:i/>
          <w:sz w:val="28"/>
        </w:rPr>
        <w:t>Diagramme de cas d’utilisation</w:t>
      </w:r>
      <w:r w:rsidR="00807AA2" w:rsidRPr="00F637E8">
        <w:rPr>
          <w:sz w:val="28"/>
        </w:rPr>
        <w:t> </w:t>
      </w:r>
      <w:r w:rsidR="00807AA2">
        <w:t>:</w:t>
      </w:r>
    </w:p>
    <w:p w14:paraId="3CC58180" w14:textId="614F9F3D" w:rsidR="00807AA2" w:rsidRDefault="00807AA2"/>
    <w:p w14:paraId="7C16D977" w14:textId="25C10C51" w:rsidR="00807AA2" w:rsidRDefault="00807AA2"/>
    <w:p w14:paraId="788F51C7" w14:textId="2CC59EB5" w:rsidR="00156978" w:rsidRDefault="00156978" w:rsidP="00DB08CC"/>
    <w:p w14:paraId="346650D5" w14:textId="5A46305B" w:rsidR="0059627A" w:rsidRDefault="0059627A" w:rsidP="00DB08CC">
      <w:r>
        <w:t>Bien entendu, ces diagrammes</w:t>
      </w:r>
      <w:r w:rsidR="00DF2A27">
        <w:t>/MLD</w:t>
      </w:r>
      <w:r>
        <w:t xml:space="preserve"> sont susceptibles de changer ou pas avec le temps en fonction de nos besoins. </w:t>
      </w:r>
    </w:p>
    <w:p w14:paraId="51B9F3F1" w14:textId="65D03911" w:rsidR="00BD39D5" w:rsidRDefault="00BD39D5" w:rsidP="00DB08CC"/>
    <w:p w14:paraId="002A3D30" w14:textId="6F79FF26" w:rsidR="00BD39D5" w:rsidRDefault="00BD39D5" w:rsidP="00DB08CC"/>
    <w:p w14:paraId="363E5529" w14:textId="1055CD9B" w:rsidR="00BD39D5" w:rsidRDefault="00BD39D5" w:rsidP="00DB08CC"/>
    <w:p w14:paraId="46BD6044" w14:textId="6A22E9F1" w:rsidR="00BD39D5" w:rsidRDefault="00BD39D5" w:rsidP="00DB08CC"/>
    <w:p w14:paraId="5875A934" w14:textId="34E903E3" w:rsidR="00BD39D5" w:rsidRDefault="00BD39D5" w:rsidP="00DB08CC"/>
    <w:p w14:paraId="6A46E6B1" w14:textId="3D0CFC3A" w:rsidR="00BD39D5" w:rsidRDefault="00BD39D5" w:rsidP="00DB08CC"/>
    <w:p w14:paraId="36351470" w14:textId="2D5DDE96" w:rsidR="00BD39D5" w:rsidRDefault="00BD39D5" w:rsidP="00DB08CC"/>
    <w:p w14:paraId="0530E86D" w14:textId="40515F76" w:rsidR="00BD39D5" w:rsidRDefault="00BD39D5" w:rsidP="00DB08CC"/>
    <w:p w14:paraId="0CC7FEBF" w14:textId="6F84A6CC" w:rsidR="00BD39D5" w:rsidRDefault="00BD39D5" w:rsidP="00DB08CC"/>
    <w:p w14:paraId="795DBF0F" w14:textId="1A056EEC" w:rsidR="00D05B8C" w:rsidRDefault="00BB08C4" w:rsidP="00DB08CC">
      <w:r>
        <w:lastRenderedPageBreak/>
        <w:t xml:space="preserve">Le Sprint 2 était </w:t>
      </w:r>
      <w:r w:rsidR="005A7701">
        <w:t>orienté partie création nouvel</w:t>
      </w:r>
      <w:r>
        <w:t xml:space="preserve"> entrainement</w:t>
      </w:r>
      <w:r w:rsidR="0031128D">
        <w:t xml:space="preserve"> et son déroulement</w:t>
      </w:r>
      <w:r>
        <w:t>.</w:t>
      </w:r>
      <w:r w:rsidR="00D7768C">
        <w:t xml:space="preserve"> </w:t>
      </w:r>
    </w:p>
    <w:p w14:paraId="4EFFCFE7" w14:textId="1E6A9183" w:rsidR="00BD39D5" w:rsidRDefault="00D7768C" w:rsidP="00D05B8C">
      <w:pPr>
        <w:ind w:firstLine="708"/>
      </w:pPr>
      <w:r>
        <w:t xml:space="preserve">Cette partie consiste à </w:t>
      </w:r>
      <w:r w:rsidR="00295D99">
        <w:t xml:space="preserve">ajouter un </w:t>
      </w:r>
      <w:r w:rsidR="005A7701">
        <w:t>nouvel</w:t>
      </w:r>
      <w:r w:rsidR="00295D99">
        <w:t xml:space="preserve"> entrainement avec des caractéristique propres tel que le nom, la date, le matériel utilisé, </w:t>
      </w:r>
      <w:r w:rsidR="00B94CE4">
        <w:t>distance, ainsi</w:t>
      </w:r>
      <w:r w:rsidR="00295D99">
        <w:t xml:space="preserve"> que le nombre de séries, volées et flèches.</w:t>
      </w:r>
      <w:r w:rsidR="0031128D">
        <w:t xml:space="preserve"> </w:t>
      </w:r>
    </w:p>
    <w:p w14:paraId="795D085C" w14:textId="50A0DC52" w:rsidR="00920129" w:rsidRDefault="001373E8" w:rsidP="00D05B8C">
      <w:pPr>
        <w:ind w:firstLine="708"/>
      </w:pPr>
      <w:r>
        <w:t xml:space="preserve">Egalement, on a accès à une liste avec tous nos entrainements </w:t>
      </w:r>
      <w:r w:rsidR="0078463D">
        <w:t>dans le passé. Et en</w:t>
      </w:r>
      <w:r w:rsidR="00290277">
        <w:t xml:space="preserve"> consultant chaque entrainement, on peut voir nos scores/performances.</w:t>
      </w:r>
    </w:p>
    <w:p w14:paraId="5AE4B439" w14:textId="62F0A445" w:rsidR="00920129" w:rsidRDefault="007A6AFC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E1D4FF" wp14:editId="2E355400">
                <wp:simplePos x="0" y="0"/>
                <wp:positionH relativeFrom="margin">
                  <wp:posOffset>2914319</wp:posOffset>
                </wp:positionH>
                <wp:positionV relativeFrom="paragraph">
                  <wp:posOffset>4856073</wp:posOffset>
                </wp:positionV>
                <wp:extent cx="3063875" cy="1404620"/>
                <wp:effectExtent l="0" t="0" r="22225" b="2032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1872" w14:textId="60E58992" w:rsidR="00945B9E" w:rsidRPr="00016CBB" w:rsidRDefault="00945B9E" w:rsidP="00BF7A6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ise à jour du diagramme de classes de TANGU en ajoutant Entrain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1D4FF" id="_x0000_s1028" type="#_x0000_t202" style="position:absolute;left:0;text-align:left;margin-left:229.45pt;margin-top:382.35pt;width:241.2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">
                <v:textbox style="mso-fit-shape-to-text:t">
                  <w:txbxContent>
                    <w:p w14:paraId="25C41872" w14:textId="60E58992" w:rsidR="00945B9E" w:rsidRPr="00016CBB" w:rsidRDefault="00945B9E" w:rsidP="00BF7A6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ise à jour du diagramme de classes de TANGU en ajoutant Entrain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4AA">
        <w:rPr>
          <w:noProof/>
        </w:rPr>
        <w:drawing>
          <wp:anchor distT="0" distB="0" distL="114300" distR="114300" simplePos="0" relativeHeight="251677696" behindDoc="0" locked="0" layoutInCell="1" allowOverlap="1" wp14:anchorId="7808CA50" wp14:editId="02235E50">
            <wp:simplePos x="0" y="0"/>
            <wp:positionH relativeFrom="column">
              <wp:posOffset>2655247</wp:posOffset>
            </wp:positionH>
            <wp:positionV relativeFrom="paragraph">
              <wp:posOffset>324893</wp:posOffset>
            </wp:positionV>
            <wp:extent cx="3725545" cy="4389120"/>
            <wp:effectExtent l="0" t="0" r="8255" b="0"/>
            <wp:wrapThrough wrapText="bothSides">
              <wp:wrapPolygon edited="0">
                <wp:start x="0" y="0"/>
                <wp:lineTo x="0" y="21469"/>
                <wp:lineTo x="21537" y="21469"/>
                <wp:lineTo x="21537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CBB">
        <w:rPr>
          <w:noProof/>
        </w:rPr>
        <w:drawing>
          <wp:anchor distT="0" distB="0" distL="114300" distR="114300" simplePos="0" relativeHeight="251674624" behindDoc="0" locked="0" layoutInCell="1" allowOverlap="1" wp14:anchorId="6A6C7E08" wp14:editId="5EF3A2E7">
            <wp:simplePos x="0" y="0"/>
            <wp:positionH relativeFrom="column">
              <wp:posOffset>74030</wp:posOffset>
            </wp:positionH>
            <wp:positionV relativeFrom="paragraph">
              <wp:posOffset>144173</wp:posOffset>
            </wp:positionV>
            <wp:extent cx="2266950" cy="4030133"/>
            <wp:effectExtent l="0" t="0" r="0" b="8890"/>
            <wp:wrapThrough wrapText="bothSides">
              <wp:wrapPolygon edited="0">
                <wp:start x="0" y="0"/>
                <wp:lineTo x="0" y="21546"/>
                <wp:lineTo x="21418" y="21546"/>
                <wp:lineTo x="21418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4BBA7" w14:textId="34DD2870" w:rsidR="00A12804" w:rsidRDefault="00A12804" w:rsidP="00D05B8C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9B330A" wp14:editId="10DF1AC2">
                <wp:simplePos x="0" y="0"/>
                <wp:positionH relativeFrom="margin">
                  <wp:posOffset>122830</wp:posOffset>
                </wp:positionH>
                <wp:positionV relativeFrom="paragraph">
                  <wp:posOffset>4150578</wp:posOffset>
                </wp:positionV>
                <wp:extent cx="2360930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CFD03" w14:textId="52BAC096" w:rsidR="00945B9E" w:rsidRPr="00016CBB" w:rsidRDefault="00945B9E">
                            <w:pPr>
                              <w:rPr>
                                <w:i/>
                              </w:rPr>
                            </w:pPr>
                            <w:r w:rsidRPr="00016CBB">
                              <w:rPr>
                                <w:i/>
                              </w:rPr>
                              <w:t>Premier prototype de la liste des entrain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9B330A" id="_x0000_s1029" type="#_x0000_t202" style="position:absolute;left:0;text-align:left;margin-left:9.65pt;margin-top:326.8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">
                <v:textbox style="mso-fit-shape-to-text:t">
                  <w:txbxContent>
                    <w:p w14:paraId="031CFD03" w14:textId="52BAC096" w:rsidR="00945B9E" w:rsidRPr="00016CBB" w:rsidRDefault="00945B9E">
                      <w:pPr>
                        <w:rPr>
                          <w:i/>
                        </w:rPr>
                      </w:pPr>
                      <w:r w:rsidRPr="00016CBB">
                        <w:rPr>
                          <w:i/>
                        </w:rPr>
                        <w:t>Premier prototype de la liste des entrainem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A2D0B6" w14:textId="1715ACFF" w:rsidR="00A12804" w:rsidRDefault="00A12804" w:rsidP="00D05B8C">
      <w:pPr>
        <w:ind w:firstLine="708"/>
      </w:pPr>
    </w:p>
    <w:p w14:paraId="0C7F1EC8" w14:textId="198D7336" w:rsidR="00A12804" w:rsidRDefault="00A12804" w:rsidP="00D05B8C">
      <w:pPr>
        <w:ind w:firstLine="708"/>
      </w:pPr>
    </w:p>
    <w:p w14:paraId="5D564E42" w14:textId="2FCC81C0" w:rsidR="00A12804" w:rsidRDefault="00A12804" w:rsidP="00D05B8C">
      <w:pPr>
        <w:ind w:firstLine="708"/>
      </w:pPr>
    </w:p>
    <w:p w14:paraId="0868217A" w14:textId="236514B9" w:rsidR="00A12804" w:rsidRDefault="00A12804" w:rsidP="00D05B8C">
      <w:pPr>
        <w:ind w:firstLine="708"/>
      </w:pPr>
    </w:p>
    <w:p w14:paraId="0991166C" w14:textId="77777777" w:rsidR="008B503E" w:rsidRDefault="008B503E" w:rsidP="00D05B8C">
      <w:pPr>
        <w:ind w:firstLine="708"/>
      </w:pPr>
    </w:p>
    <w:p w14:paraId="499F492D" w14:textId="77777777" w:rsidR="008B503E" w:rsidRDefault="008B503E" w:rsidP="00D05B8C">
      <w:pPr>
        <w:ind w:firstLine="708"/>
      </w:pPr>
    </w:p>
    <w:p w14:paraId="36DA3611" w14:textId="77777777" w:rsidR="008B503E" w:rsidRDefault="008B503E" w:rsidP="00D05B8C">
      <w:pPr>
        <w:ind w:firstLine="708"/>
      </w:pPr>
    </w:p>
    <w:p w14:paraId="2F7D0DCC" w14:textId="77777777" w:rsidR="008B503E" w:rsidRDefault="008B503E" w:rsidP="00D05B8C">
      <w:pPr>
        <w:ind w:firstLine="708"/>
      </w:pPr>
    </w:p>
    <w:p w14:paraId="384B6ADA" w14:textId="77777777" w:rsidR="008B503E" w:rsidRDefault="008B503E" w:rsidP="00D05B8C">
      <w:pPr>
        <w:ind w:firstLine="708"/>
      </w:pPr>
    </w:p>
    <w:p w14:paraId="77D8D458" w14:textId="27638A54" w:rsidR="00A12804" w:rsidRDefault="00B67291" w:rsidP="00D05B8C">
      <w:pPr>
        <w:ind w:firstLine="708"/>
      </w:pPr>
      <w:r>
        <w:lastRenderedPageBreak/>
        <w:t>Egalement, Il y’a la partie profile avec la possibilité de changer son nom d’utilisateur et son mot de passe.</w:t>
      </w:r>
      <w:r w:rsidR="006D4011">
        <w:t xml:space="preserve"> Et aussi rajouter </w:t>
      </w:r>
      <w:r w:rsidR="00C549EA">
        <w:t>quelques détails optionnels</w:t>
      </w:r>
      <w:r w:rsidR="006D4011">
        <w:t xml:space="preserve"> comme le nom de son club.</w:t>
      </w:r>
    </w:p>
    <w:p w14:paraId="30BE864B" w14:textId="5BC9C4B9" w:rsidR="00AE25AA" w:rsidRDefault="00AE25AA" w:rsidP="00D05B8C">
      <w:pPr>
        <w:ind w:firstLine="708"/>
      </w:pPr>
    </w:p>
    <w:p w14:paraId="668CC4CC" w14:textId="2C849158" w:rsidR="00AE25AA" w:rsidRDefault="00AE25AA" w:rsidP="00AE25AA">
      <w:r>
        <w:t xml:space="preserve">Pour effectuer ces actions, il suffit d’utiliser les </w:t>
      </w:r>
      <w:r w:rsidR="008F55D5">
        <w:t>méthodes</w:t>
      </w:r>
      <w:r>
        <w:t xml:space="preserve"> déjà crées dans la classe User par exemple.</w:t>
      </w:r>
    </w:p>
    <w:p w14:paraId="6C1F0CED" w14:textId="1713BCF7" w:rsidR="00AE25AA" w:rsidRDefault="00AE25AA" w:rsidP="00D05B8C">
      <w:pPr>
        <w:ind w:firstLine="708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8DCB41A" wp14:editId="1C253E0A">
            <wp:simplePos x="0" y="0"/>
            <wp:positionH relativeFrom="column">
              <wp:posOffset>451333</wp:posOffset>
            </wp:positionH>
            <wp:positionV relativeFrom="paragraph">
              <wp:posOffset>3393</wp:posOffset>
            </wp:positionV>
            <wp:extent cx="3432175" cy="6093460"/>
            <wp:effectExtent l="0" t="0" r="0" b="2540"/>
            <wp:wrapThrough wrapText="bothSides">
              <wp:wrapPolygon edited="0">
                <wp:start x="0" y="0"/>
                <wp:lineTo x="0" y="21541"/>
                <wp:lineTo x="21460" y="21541"/>
                <wp:lineTo x="21460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712F7" w14:textId="164F5178" w:rsidR="00A12804" w:rsidRDefault="00A12804" w:rsidP="00D05B8C">
      <w:pPr>
        <w:ind w:firstLine="708"/>
      </w:pPr>
    </w:p>
    <w:p w14:paraId="7BF523DC" w14:textId="54138021" w:rsidR="00A12804" w:rsidRDefault="00A12804" w:rsidP="00D05B8C">
      <w:pPr>
        <w:ind w:firstLine="708"/>
      </w:pPr>
    </w:p>
    <w:p w14:paraId="0B275858" w14:textId="5754E3B7" w:rsidR="000D295A" w:rsidRDefault="000D295A" w:rsidP="00D05B8C">
      <w:pPr>
        <w:ind w:firstLine="708"/>
      </w:pPr>
    </w:p>
    <w:p w14:paraId="6EB0C064" w14:textId="0DD19F29" w:rsidR="00C549EA" w:rsidRDefault="00C549EA" w:rsidP="00D05B8C">
      <w:pPr>
        <w:ind w:firstLine="708"/>
      </w:pPr>
    </w:p>
    <w:p w14:paraId="3DD3B1D9" w14:textId="7D5AB662" w:rsidR="00C549EA" w:rsidRDefault="00C549EA" w:rsidP="00D05B8C">
      <w:pPr>
        <w:ind w:firstLine="708"/>
      </w:pPr>
    </w:p>
    <w:p w14:paraId="1C13C4AA" w14:textId="3D6C795C" w:rsidR="00C549EA" w:rsidRDefault="00C549EA" w:rsidP="00D05B8C">
      <w:pPr>
        <w:ind w:firstLine="708"/>
      </w:pPr>
    </w:p>
    <w:p w14:paraId="0578A2D4" w14:textId="000B61C8" w:rsidR="00C549EA" w:rsidRDefault="00C549EA" w:rsidP="00D05B8C">
      <w:pPr>
        <w:ind w:firstLine="708"/>
      </w:pPr>
    </w:p>
    <w:p w14:paraId="4FB2E310" w14:textId="1CBDB981" w:rsidR="00C549EA" w:rsidRDefault="00C549EA" w:rsidP="00D05B8C">
      <w:pPr>
        <w:ind w:firstLine="708"/>
      </w:pPr>
    </w:p>
    <w:p w14:paraId="35823F10" w14:textId="60BA214D" w:rsidR="00C549EA" w:rsidRDefault="00C549EA" w:rsidP="00D05B8C">
      <w:pPr>
        <w:ind w:firstLine="708"/>
      </w:pPr>
    </w:p>
    <w:p w14:paraId="5F9C74AB" w14:textId="10349AF7" w:rsidR="00C549EA" w:rsidRDefault="00C549EA" w:rsidP="00D05B8C">
      <w:pPr>
        <w:ind w:firstLine="708"/>
      </w:pPr>
    </w:p>
    <w:p w14:paraId="4D29BD36" w14:textId="554CA565" w:rsidR="00C549EA" w:rsidRDefault="00C549EA" w:rsidP="00D05B8C">
      <w:pPr>
        <w:ind w:firstLine="708"/>
      </w:pPr>
    </w:p>
    <w:p w14:paraId="7871F94B" w14:textId="477597C6" w:rsidR="00C549EA" w:rsidRDefault="00C549EA" w:rsidP="00D05B8C">
      <w:pPr>
        <w:ind w:firstLine="708"/>
      </w:pPr>
    </w:p>
    <w:p w14:paraId="054C6591" w14:textId="5EE12EF6" w:rsidR="00C549EA" w:rsidRDefault="00C549EA" w:rsidP="00D05B8C">
      <w:pPr>
        <w:ind w:firstLine="708"/>
      </w:pPr>
    </w:p>
    <w:p w14:paraId="7FD3718C" w14:textId="6DB8146C" w:rsidR="00C549EA" w:rsidRDefault="00C549EA" w:rsidP="00D05B8C">
      <w:pPr>
        <w:ind w:firstLine="708"/>
      </w:pPr>
    </w:p>
    <w:p w14:paraId="49F46A25" w14:textId="4098F179" w:rsidR="00C549EA" w:rsidRDefault="00C549EA" w:rsidP="00D05B8C">
      <w:pPr>
        <w:ind w:firstLine="708"/>
      </w:pPr>
    </w:p>
    <w:p w14:paraId="4674753D" w14:textId="7CC28D88" w:rsidR="00C549EA" w:rsidRDefault="00C549EA" w:rsidP="00D05B8C">
      <w:pPr>
        <w:ind w:firstLine="708"/>
      </w:pPr>
    </w:p>
    <w:p w14:paraId="4EBC9B95" w14:textId="34A982AA" w:rsidR="00C549EA" w:rsidRDefault="00C549EA" w:rsidP="00D05B8C">
      <w:pPr>
        <w:ind w:firstLine="708"/>
      </w:pPr>
    </w:p>
    <w:p w14:paraId="66067DEF" w14:textId="221A3349" w:rsidR="00C549EA" w:rsidRDefault="00C549EA" w:rsidP="00D05B8C">
      <w:pPr>
        <w:ind w:firstLine="708"/>
      </w:pPr>
    </w:p>
    <w:p w14:paraId="622E3BDA" w14:textId="22BB0D36" w:rsidR="00C549EA" w:rsidRDefault="00C549EA" w:rsidP="00D05B8C">
      <w:pPr>
        <w:ind w:firstLine="708"/>
      </w:pPr>
    </w:p>
    <w:p w14:paraId="7CF6A37C" w14:textId="1CEAC835" w:rsidR="00C549EA" w:rsidRDefault="00C549EA" w:rsidP="00D05B8C">
      <w:pPr>
        <w:ind w:firstLine="708"/>
      </w:pPr>
    </w:p>
    <w:p w14:paraId="760F4BFA" w14:textId="43E2B4E6" w:rsidR="00C549EA" w:rsidRDefault="00C549EA" w:rsidP="00D05B8C">
      <w:pPr>
        <w:ind w:firstLine="708"/>
      </w:pPr>
    </w:p>
    <w:p w14:paraId="6B42B7CA" w14:textId="7991B139" w:rsidR="00C549EA" w:rsidRDefault="00C549EA" w:rsidP="00D05B8C">
      <w:pPr>
        <w:ind w:firstLine="708"/>
      </w:pPr>
    </w:p>
    <w:p w14:paraId="6548C6D3" w14:textId="340074E1" w:rsidR="00C549EA" w:rsidRDefault="00C549EA" w:rsidP="00D05B8C">
      <w:pPr>
        <w:ind w:firstLine="708"/>
      </w:pPr>
    </w:p>
    <w:p w14:paraId="1090A89E" w14:textId="18A176D0" w:rsidR="00C549EA" w:rsidRDefault="00C549EA" w:rsidP="00D05B8C">
      <w:pPr>
        <w:ind w:firstLine="708"/>
      </w:pPr>
    </w:p>
    <w:p w14:paraId="0557D2FF" w14:textId="1546346A" w:rsidR="00C549EA" w:rsidRDefault="00C549EA" w:rsidP="00D05B8C">
      <w:pPr>
        <w:ind w:firstLine="708"/>
      </w:pPr>
    </w:p>
    <w:p w14:paraId="005802A6" w14:textId="77777777" w:rsidR="001B58B3" w:rsidRDefault="001B58B3" w:rsidP="00C549EA"/>
    <w:p w14:paraId="41C5AE11" w14:textId="6D0B62FC" w:rsidR="000D295A" w:rsidRDefault="001B58B3" w:rsidP="00C549EA">
      <w:r>
        <w:lastRenderedPageBreak/>
        <w:t>Finalement, le 3</w:t>
      </w:r>
      <w:r w:rsidRPr="001B58B3">
        <w:rPr>
          <w:vertAlign w:val="superscript"/>
        </w:rPr>
        <w:t>ème</w:t>
      </w:r>
      <w:r>
        <w:t xml:space="preserve"> Sprint est celui qu’on</w:t>
      </w:r>
      <w:r w:rsidR="0027650A">
        <w:t xml:space="preserve"> considère le plus long à faire.</w:t>
      </w:r>
    </w:p>
    <w:p w14:paraId="7EF29A8F" w14:textId="48834EE3" w:rsidR="0027650A" w:rsidRDefault="0027650A" w:rsidP="00636033">
      <w:pPr>
        <w:ind w:firstLine="708"/>
      </w:pPr>
      <w:r>
        <w:t xml:space="preserve">En effet, 15 jours sont requis pour qu’on arrive à apporter une solution </w:t>
      </w:r>
      <w:r w:rsidR="003E0F44">
        <w:t xml:space="preserve">présentable au client, permettant de calculer et surtout modéliser ses </w:t>
      </w:r>
      <w:r w:rsidR="00BD1A14">
        <w:t xml:space="preserve">performances. </w:t>
      </w:r>
    </w:p>
    <w:p w14:paraId="7D95D62B" w14:textId="547EA314" w:rsidR="00636033" w:rsidRDefault="00636033" w:rsidP="00636033">
      <w:pPr>
        <w:ind w:firstLine="708"/>
      </w:pPr>
    </w:p>
    <w:p w14:paraId="3489474C" w14:textId="13836714" w:rsidR="00636033" w:rsidRDefault="00636033" w:rsidP="00636033">
      <w:pPr>
        <w:ind w:firstLine="708"/>
      </w:pPr>
      <w:r>
        <w:t>La difficulté dans ce sprint réside dans comment manipuler des graphs avec pleins de variables et de conditions différents.</w:t>
      </w:r>
      <w:r w:rsidR="00951755">
        <w:t xml:space="preserve"> En effet, nous n’avons pas eu de cours sur JavaScript, et surtout pour arriver à modéliser des fonctions. </w:t>
      </w:r>
    </w:p>
    <w:p w14:paraId="4B4B5B97" w14:textId="1B4F2D8A" w:rsidR="00537051" w:rsidRDefault="005B2BBD" w:rsidP="00636033">
      <w:pPr>
        <w:ind w:firstLine="708"/>
      </w:pPr>
      <w:r>
        <w:t>Nous avons donc opté pour un Framework JavaScript</w:t>
      </w:r>
      <w:r w:rsidR="00C40C36">
        <w:t xml:space="preserve"> </w:t>
      </w:r>
      <w:r w:rsidR="00511699">
        <w:t>en ligne</w:t>
      </w:r>
      <w:r w:rsidR="00C40C36">
        <w:t xml:space="preserve"> nous permettant de créer de</w:t>
      </w:r>
      <w:r w:rsidR="00537051">
        <w:t>s graphs avec des valeurs et</w:t>
      </w:r>
      <w:r w:rsidR="00C40C36">
        <w:t xml:space="preserve"> </w:t>
      </w:r>
      <w:r w:rsidR="00511699">
        <w:t>paramètres</w:t>
      </w:r>
      <w:r w:rsidR="00C40C36">
        <w:t xml:space="preserve"> données.</w:t>
      </w:r>
      <w:r>
        <w:t xml:space="preserve"> </w:t>
      </w:r>
    </w:p>
    <w:p w14:paraId="5E529C6C" w14:textId="3100A560" w:rsidR="00537051" w:rsidRDefault="00511699" w:rsidP="00537051">
      <w:r>
        <w:t xml:space="preserve">C’est d’ailleurs la raison pour laquelle on a prévue dans les risques ce genre de </w:t>
      </w:r>
      <w:r w:rsidR="002C7F2E">
        <w:t>problèmes</w:t>
      </w:r>
      <w:r>
        <w:t>.</w:t>
      </w:r>
      <w:r w:rsidR="002C7F2E">
        <w:t xml:space="preserve">  </w:t>
      </w:r>
    </w:p>
    <w:p w14:paraId="6C5FF2DE" w14:textId="1420D1D6" w:rsidR="00B83B90" w:rsidRDefault="002C7F2E" w:rsidP="00537051">
      <w:r>
        <w:t xml:space="preserve">En prenant donc le temps d’analyser le fonctionnement de ce Framework et ses interactions avec notre Template et base de </w:t>
      </w:r>
      <w:r w:rsidR="00537051">
        <w:t xml:space="preserve">données, on </w:t>
      </w:r>
      <w:r w:rsidR="00982EAE">
        <w:t xml:space="preserve">a décidé de </w:t>
      </w:r>
      <w:r w:rsidR="00537051">
        <w:t>l’intégrer</w:t>
      </w:r>
      <w:r w:rsidR="00982EAE">
        <w:t>.</w:t>
      </w:r>
      <w:r w:rsidR="00B10703">
        <w:t xml:space="preserve"> Et comme prévoit la solution au manque de connaissances, nous avons pris </w:t>
      </w:r>
      <w:r w:rsidR="00560BC4">
        <w:t>quelque</w:t>
      </w:r>
      <w:r w:rsidR="00B5768C">
        <w:t>s</w:t>
      </w:r>
      <w:r w:rsidR="00560BC4">
        <w:t xml:space="preserve"> jour</w:t>
      </w:r>
      <w:r w:rsidR="00B5768C">
        <w:t>s</w:t>
      </w:r>
      <w:r w:rsidR="00537051">
        <w:t xml:space="preserve"> pour nous former, ce qui était bien évidemment inclus et prévue déjà dans la phase de </w:t>
      </w:r>
      <w:r w:rsidR="00B83B90">
        <w:t>planification</w:t>
      </w:r>
    </w:p>
    <w:p w14:paraId="523BC827" w14:textId="5E7A9B44" w:rsidR="00B83B90" w:rsidRDefault="00B83B90" w:rsidP="00537051"/>
    <w:p w14:paraId="694D502A" w14:textId="19432A2F" w:rsidR="00B83B90" w:rsidRDefault="007D214F" w:rsidP="00537051">
      <w:r>
        <w:rPr>
          <w:noProof/>
        </w:rPr>
        <w:drawing>
          <wp:anchor distT="0" distB="0" distL="114300" distR="114300" simplePos="0" relativeHeight="251681792" behindDoc="0" locked="0" layoutInCell="1" allowOverlap="1" wp14:anchorId="60370F34" wp14:editId="306AD620">
            <wp:simplePos x="0" y="0"/>
            <wp:positionH relativeFrom="column">
              <wp:posOffset>289173</wp:posOffset>
            </wp:positionH>
            <wp:positionV relativeFrom="paragraph">
              <wp:posOffset>182188</wp:posOffset>
            </wp:positionV>
            <wp:extent cx="2421255" cy="4368165"/>
            <wp:effectExtent l="0" t="0" r="0" b="0"/>
            <wp:wrapThrough wrapText="bothSides">
              <wp:wrapPolygon edited="0">
                <wp:start x="0" y="0"/>
                <wp:lineTo x="0" y="21478"/>
                <wp:lineTo x="21413" y="21478"/>
                <wp:lineTo x="21413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9B8">
        <w:t>Voici donc quelques schémas montrant notre vision des graphs :</w:t>
      </w:r>
    </w:p>
    <w:p w14:paraId="60D947D3" w14:textId="0AA557E0" w:rsidR="007D214F" w:rsidRDefault="007D214F" w:rsidP="00537051"/>
    <w:p w14:paraId="0428E746" w14:textId="0EFF087E" w:rsidR="007D214F" w:rsidRDefault="007D214F" w:rsidP="00537051"/>
    <w:p w14:paraId="3C3AFB40" w14:textId="77777777" w:rsidR="00B83B90" w:rsidRDefault="00B83B90" w:rsidP="00537051"/>
    <w:p w14:paraId="32522479" w14:textId="77CA5FC6" w:rsidR="005B2BBD" w:rsidRDefault="00537051" w:rsidP="00537051">
      <w:r>
        <w:t xml:space="preserve"> </w:t>
      </w:r>
      <w:r w:rsidR="003F5545">
        <w:tab/>
      </w:r>
      <w:r w:rsidR="007D214F">
        <w:t xml:space="preserve">Bien que ce schéma soit </w:t>
      </w:r>
      <w:r w:rsidR="003F5545">
        <w:t>minimaliste, il</w:t>
      </w:r>
      <w:r w:rsidR="00C27B1F">
        <w:t xml:space="preserve"> nous donne une idée très claire et précise sur comment va se dérouler ces </w:t>
      </w:r>
      <w:r w:rsidR="003F5545">
        <w:t>calculs</w:t>
      </w:r>
      <w:r w:rsidR="00C27B1F">
        <w:t>.</w:t>
      </w:r>
    </w:p>
    <w:p w14:paraId="780D993D" w14:textId="3CBCA26F" w:rsidR="003F5545" w:rsidRDefault="003F5545" w:rsidP="00537051"/>
    <w:p w14:paraId="2BB05E1B" w14:textId="21947CE7" w:rsidR="003F5545" w:rsidRDefault="003F5545" w:rsidP="00537051">
      <w:r>
        <w:t>D’autres Documents annexes seront mis à disposition dès qu’</w:t>
      </w:r>
      <w:r w:rsidR="00FE03AC">
        <w:t>on aura avancé sur ce sujet.</w:t>
      </w:r>
    </w:p>
    <w:p w14:paraId="4D1DBCB5" w14:textId="08DD3BC8" w:rsidR="004F11A7" w:rsidRDefault="004F11A7" w:rsidP="00537051"/>
    <w:p w14:paraId="2A4B1AD5" w14:textId="321C5AD5" w:rsidR="004F11A7" w:rsidRDefault="004F11A7" w:rsidP="00537051"/>
    <w:p w14:paraId="04D577D2" w14:textId="0C626FFC" w:rsidR="004C7946" w:rsidRDefault="004C7946" w:rsidP="00537051"/>
    <w:p w14:paraId="376ECEF8" w14:textId="3106D151" w:rsidR="004C7946" w:rsidRDefault="004C7946" w:rsidP="00537051"/>
    <w:p w14:paraId="6D98E65E" w14:textId="1DCA8B1A" w:rsidR="004C7946" w:rsidRDefault="004C7946" w:rsidP="00537051"/>
    <w:p w14:paraId="7E472E19" w14:textId="0BC06421" w:rsidR="004C7946" w:rsidRDefault="004C7946" w:rsidP="00537051"/>
    <w:p w14:paraId="6ECE00F4" w14:textId="70078EF8" w:rsidR="004C7946" w:rsidRDefault="004C7946" w:rsidP="00537051"/>
    <w:p w14:paraId="6D04A385" w14:textId="66022704" w:rsidR="004C7946" w:rsidRDefault="004C7946" w:rsidP="00537051"/>
    <w:p w14:paraId="7B9FAE79" w14:textId="37F558FC" w:rsidR="004C7946" w:rsidRDefault="004C7946" w:rsidP="00537051"/>
    <w:p w14:paraId="5A638D4B" w14:textId="3830569B" w:rsidR="004C7946" w:rsidRDefault="004C7946" w:rsidP="00537051"/>
    <w:p w14:paraId="3177426A" w14:textId="7802181C" w:rsidR="004C7946" w:rsidRDefault="00CB01EE" w:rsidP="00537051">
      <w:r>
        <w:lastRenderedPageBreak/>
        <w:t xml:space="preserve">Finalement, on aura obtenu un site qui valide approximativement </w:t>
      </w:r>
      <w:proofErr w:type="gramStart"/>
      <w:r w:rsidR="007278B8">
        <w:t>la maquette réalisé</w:t>
      </w:r>
      <w:proofErr w:type="gramEnd"/>
      <w:r w:rsidR="007278B8">
        <w:t xml:space="preserve"> au début pendant la phase de planification et de préparation.</w:t>
      </w:r>
    </w:p>
    <w:p w14:paraId="0363E788" w14:textId="06B321A5" w:rsidR="00945B9E" w:rsidRDefault="00945B9E" w:rsidP="00537051">
      <w:r>
        <w:t xml:space="preserve">P.S : Certains options on étaient changées au cours de la phase de développement car </w:t>
      </w:r>
      <w:r w:rsidR="00056FC9">
        <w:t xml:space="preserve">ils ont un impact négatif sur la </w:t>
      </w:r>
      <w:r w:rsidR="001E3F18">
        <w:t>fluidité</w:t>
      </w:r>
      <w:r w:rsidR="00056FC9">
        <w:t xml:space="preserve"> du site sur smartphone.</w:t>
      </w:r>
    </w:p>
    <w:p w14:paraId="5CCB5BE0" w14:textId="0431634B" w:rsidR="004E0C5D" w:rsidRDefault="00CB01EE" w:rsidP="00537051">
      <w:r>
        <w:rPr>
          <w:noProof/>
        </w:rPr>
        <w:drawing>
          <wp:anchor distT="0" distB="0" distL="114300" distR="114300" simplePos="0" relativeHeight="251682816" behindDoc="0" locked="0" layoutInCell="1" allowOverlap="1" wp14:anchorId="01AC00FB" wp14:editId="3B320EC0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7307580" cy="4234815"/>
            <wp:effectExtent l="0" t="0" r="7620" b="0"/>
            <wp:wrapThrough wrapText="bothSides">
              <wp:wrapPolygon edited="0">
                <wp:start x="0" y="0"/>
                <wp:lineTo x="0" y="21474"/>
                <wp:lineTo x="21566" y="21474"/>
                <wp:lineTo x="21566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31374" w14:textId="77777777" w:rsidR="004E0C5D" w:rsidRPr="004E0C5D" w:rsidRDefault="004E0C5D" w:rsidP="004E0C5D"/>
    <w:p w14:paraId="6D5FD459" w14:textId="77777777" w:rsidR="004E0C5D" w:rsidRPr="004E0C5D" w:rsidRDefault="004E0C5D" w:rsidP="004E0C5D"/>
    <w:p w14:paraId="1BD19726" w14:textId="1E7DA0BA" w:rsidR="004E0C5D" w:rsidRDefault="004E0C5D" w:rsidP="004E0C5D">
      <w:pPr>
        <w:tabs>
          <w:tab w:val="left" w:pos="2550"/>
        </w:tabs>
      </w:pPr>
      <w:r>
        <w:t xml:space="preserve">Vous </w:t>
      </w:r>
      <w:r w:rsidR="00AF217D">
        <w:t>retrouverez</w:t>
      </w:r>
      <w:r>
        <w:t xml:space="preserve"> la suite de cette maquette dans les documents annexes.</w:t>
      </w:r>
    </w:p>
    <w:p w14:paraId="2B894697" w14:textId="4C65D06B" w:rsidR="00AF217D" w:rsidRDefault="00AF217D" w:rsidP="004E0C5D">
      <w:pPr>
        <w:tabs>
          <w:tab w:val="left" w:pos="2550"/>
        </w:tabs>
      </w:pPr>
    </w:p>
    <w:p w14:paraId="78F9703C" w14:textId="1453A60F" w:rsidR="00AF217D" w:rsidRDefault="00AF217D" w:rsidP="004E0C5D">
      <w:pPr>
        <w:tabs>
          <w:tab w:val="left" w:pos="2550"/>
        </w:tabs>
      </w:pPr>
    </w:p>
    <w:p w14:paraId="68165574" w14:textId="3BD93256" w:rsidR="00AF217D" w:rsidRDefault="00AF217D" w:rsidP="004E0C5D">
      <w:pPr>
        <w:tabs>
          <w:tab w:val="left" w:pos="2550"/>
        </w:tabs>
      </w:pPr>
    </w:p>
    <w:p w14:paraId="166CD600" w14:textId="685A7FC9" w:rsidR="00AF217D" w:rsidRDefault="00AF217D" w:rsidP="004E0C5D">
      <w:pPr>
        <w:tabs>
          <w:tab w:val="left" w:pos="2550"/>
        </w:tabs>
      </w:pPr>
    </w:p>
    <w:p w14:paraId="72E52E4A" w14:textId="5D2DB8C7" w:rsidR="00AF217D" w:rsidRDefault="00AF217D" w:rsidP="004E0C5D">
      <w:pPr>
        <w:tabs>
          <w:tab w:val="left" w:pos="2550"/>
        </w:tabs>
      </w:pPr>
    </w:p>
    <w:p w14:paraId="3E1699B6" w14:textId="0413B8C8" w:rsidR="00AF217D" w:rsidRDefault="00AF217D" w:rsidP="004E0C5D">
      <w:pPr>
        <w:tabs>
          <w:tab w:val="left" w:pos="2550"/>
        </w:tabs>
      </w:pPr>
    </w:p>
    <w:p w14:paraId="03A48616" w14:textId="59B89AA9" w:rsidR="00AF217D" w:rsidRDefault="00AF217D" w:rsidP="004E0C5D">
      <w:pPr>
        <w:tabs>
          <w:tab w:val="left" w:pos="2550"/>
        </w:tabs>
      </w:pPr>
    </w:p>
    <w:p w14:paraId="1A1226BB" w14:textId="45648589" w:rsidR="00AF217D" w:rsidRDefault="00AF217D" w:rsidP="004E0C5D">
      <w:pPr>
        <w:tabs>
          <w:tab w:val="left" w:pos="2550"/>
        </w:tabs>
      </w:pPr>
    </w:p>
    <w:p w14:paraId="3C63BC0D" w14:textId="59320C0C" w:rsidR="00AF217D" w:rsidRDefault="00AF217D" w:rsidP="004E0C5D">
      <w:pPr>
        <w:tabs>
          <w:tab w:val="left" w:pos="2550"/>
        </w:tabs>
      </w:pPr>
    </w:p>
    <w:p w14:paraId="70051394" w14:textId="0DCD1233" w:rsidR="00AF217D" w:rsidRDefault="00AF217D" w:rsidP="004E0C5D">
      <w:pPr>
        <w:tabs>
          <w:tab w:val="left" w:pos="2550"/>
        </w:tabs>
      </w:pPr>
    </w:p>
    <w:p w14:paraId="0F3FE4B4" w14:textId="77777777" w:rsidR="00AF217D" w:rsidRPr="004E0C5D" w:rsidRDefault="00AF217D" w:rsidP="004E0C5D">
      <w:pPr>
        <w:tabs>
          <w:tab w:val="left" w:pos="2550"/>
        </w:tabs>
      </w:pPr>
    </w:p>
    <w:p w14:paraId="68EE7A67" w14:textId="77777777" w:rsidR="004E0C5D" w:rsidRPr="004E0C5D" w:rsidRDefault="004E0C5D" w:rsidP="004E0C5D"/>
    <w:p w14:paraId="25262F3D" w14:textId="77777777" w:rsidR="004E0C5D" w:rsidRPr="004E0C5D" w:rsidRDefault="004E0C5D" w:rsidP="004E0C5D"/>
    <w:p w14:paraId="204137A2" w14:textId="77777777" w:rsidR="004E0C5D" w:rsidRPr="004E0C5D" w:rsidRDefault="004E0C5D" w:rsidP="004E0C5D"/>
    <w:p w14:paraId="7A981977" w14:textId="77777777" w:rsidR="004E0C5D" w:rsidRPr="004E0C5D" w:rsidRDefault="004E0C5D" w:rsidP="004E0C5D"/>
    <w:p w14:paraId="38124C9A" w14:textId="77777777" w:rsidR="004E0C5D" w:rsidRPr="004E0C5D" w:rsidRDefault="004E0C5D" w:rsidP="004E0C5D"/>
    <w:p w14:paraId="0755E76A" w14:textId="77777777" w:rsidR="004E0C5D" w:rsidRPr="004E0C5D" w:rsidRDefault="004E0C5D" w:rsidP="004E0C5D"/>
    <w:p w14:paraId="37FE08BF" w14:textId="77777777" w:rsidR="004E0C5D" w:rsidRPr="004E0C5D" w:rsidRDefault="004E0C5D" w:rsidP="004E0C5D"/>
    <w:p w14:paraId="1CAC51E8" w14:textId="77777777" w:rsidR="004E0C5D" w:rsidRPr="004E0C5D" w:rsidRDefault="004E0C5D" w:rsidP="004E0C5D"/>
    <w:p w14:paraId="3401F76E" w14:textId="77777777" w:rsidR="004E0C5D" w:rsidRPr="004E0C5D" w:rsidRDefault="004E0C5D" w:rsidP="004E0C5D"/>
    <w:p w14:paraId="604086B0" w14:textId="77777777" w:rsidR="004E0C5D" w:rsidRPr="004E0C5D" w:rsidRDefault="004E0C5D" w:rsidP="004E0C5D"/>
    <w:p w14:paraId="7CD053EF" w14:textId="77777777" w:rsidR="004E0C5D" w:rsidRPr="004E0C5D" w:rsidRDefault="004E0C5D" w:rsidP="004E0C5D"/>
    <w:p w14:paraId="71FEB503" w14:textId="77777777" w:rsidR="004E0C5D" w:rsidRPr="004E0C5D" w:rsidRDefault="004E0C5D" w:rsidP="004E0C5D"/>
    <w:p w14:paraId="04931F9E" w14:textId="77777777" w:rsidR="004E0C5D" w:rsidRPr="004E0C5D" w:rsidRDefault="004E0C5D" w:rsidP="004E0C5D"/>
    <w:p w14:paraId="32BB492E" w14:textId="77777777" w:rsidR="004E0C5D" w:rsidRPr="004E0C5D" w:rsidRDefault="004E0C5D" w:rsidP="004E0C5D"/>
    <w:p w14:paraId="75BAD6B6" w14:textId="1B309B1C" w:rsidR="00CB01EE" w:rsidRPr="004E0C5D" w:rsidRDefault="00CB01EE" w:rsidP="004E0C5D"/>
    <w:sectPr w:rsidR="00CB01EE" w:rsidRPr="004E0C5D" w:rsidSect="003D56B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9961" w14:textId="77777777" w:rsidR="00B81E76" w:rsidRDefault="00B81E76" w:rsidP="003B4741">
      <w:pPr>
        <w:spacing w:after="0" w:line="240" w:lineRule="auto"/>
      </w:pPr>
      <w:r>
        <w:separator/>
      </w:r>
    </w:p>
  </w:endnote>
  <w:endnote w:type="continuationSeparator" w:id="0">
    <w:p w14:paraId="3D1AC7D5" w14:textId="77777777" w:rsidR="00B81E76" w:rsidRDefault="00B81E76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Content>
      <w:p w14:paraId="5740FA43" w14:textId="59AA6AAF" w:rsidR="00945B9E" w:rsidRDefault="00945B9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945B9E" w:rsidRDefault="00945B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4B16B" w14:textId="77777777" w:rsidR="00B81E76" w:rsidRDefault="00B81E76" w:rsidP="003B4741">
      <w:pPr>
        <w:spacing w:after="0" w:line="240" w:lineRule="auto"/>
      </w:pPr>
      <w:r>
        <w:separator/>
      </w:r>
    </w:p>
  </w:footnote>
  <w:footnote w:type="continuationSeparator" w:id="0">
    <w:p w14:paraId="0848D6E0" w14:textId="77777777" w:rsidR="00B81E76" w:rsidRDefault="00B81E76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945B9E" w:rsidRDefault="00945B9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2 Informatique</w:t>
    </w:r>
    <w:r>
      <w:tab/>
      <w:t>Année 2018-2019</w:t>
    </w:r>
  </w:p>
  <w:p w14:paraId="1113CD52" w14:textId="034CC908" w:rsidR="00945B9E" w:rsidRDefault="00945B9E">
    <w:pPr>
      <w:pStyle w:val="En-tte"/>
    </w:pPr>
    <w:r>
      <w:tab/>
      <w:t>Projet 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F97"/>
    <w:multiLevelType w:val="hybridMultilevel"/>
    <w:tmpl w:val="D8FA987E"/>
    <w:lvl w:ilvl="0" w:tplc="1ECAB27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375EA"/>
    <w:multiLevelType w:val="hybridMultilevel"/>
    <w:tmpl w:val="DCFC5A0C"/>
    <w:lvl w:ilvl="0" w:tplc="BCDCBB5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BD62C2"/>
    <w:multiLevelType w:val="hybridMultilevel"/>
    <w:tmpl w:val="661E0E5E"/>
    <w:lvl w:ilvl="0" w:tplc="240EB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02840"/>
    <w:rsid w:val="0001165A"/>
    <w:rsid w:val="00016CBB"/>
    <w:rsid w:val="00022C01"/>
    <w:rsid w:val="00026091"/>
    <w:rsid w:val="00030D30"/>
    <w:rsid w:val="00035770"/>
    <w:rsid w:val="00050F47"/>
    <w:rsid w:val="000535BF"/>
    <w:rsid w:val="00056FC9"/>
    <w:rsid w:val="00077C45"/>
    <w:rsid w:val="00082A13"/>
    <w:rsid w:val="00092521"/>
    <w:rsid w:val="00092D45"/>
    <w:rsid w:val="000B1176"/>
    <w:rsid w:val="000B1FA9"/>
    <w:rsid w:val="000B4C92"/>
    <w:rsid w:val="000B52C0"/>
    <w:rsid w:val="000D1499"/>
    <w:rsid w:val="000D295A"/>
    <w:rsid w:val="000E0427"/>
    <w:rsid w:val="000E30AD"/>
    <w:rsid w:val="000E30C3"/>
    <w:rsid w:val="000F147D"/>
    <w:rsid w:val="00100CDC"/>
    <w:rsid w:val="001011A3"/>
    <w:rsid w:val="00110A7B"/>
    <w:rsid w:val="00122901"/>
    <w:rsid w:val="001350DA"/>
    <w:rsid w:val="001373E8"/>
    <w:rsid w:val="0014752B"/>
    <w:rsid w:val="00147561"/>
    <w:rsid w:val="00147803"/>
    <w:rsid w:val="00155165"/>
    <w:rsid w:val="00156040"/>
    <w:rsid w:val="00156978"/>
    <w:rsid w:val="0015756F"/>
    <w:rsid w:val="00161502"/>
    <w:rsid w:val="00161A61"/>
    <w:rsid w:val="001671C2"/>
    <w:rsid w:val="0017133F"/>
    <w:rsid w:val="00181637"/>
    <w:rsid w:val="00197694"/>
    <w:rsid w:val="001A1895"/>
    <w:rsid w:val="001B58B3"/>
    <w:rsid w:val="001B7E8E"/>
    <w:rsid w:val="001C655B"/>
    <w:rsid w:val="001E27BC"/>
    <w:rsid w:val="001E3F18"/>
    <w:rsid w:val="001E666A"/>
    <w:rsid w:val="001F4E6D"/>
    <w:rsid w:val="001F7247"/>
    <w:rsid w:val="00203C85"/>
    <w:rsid w:val="002126C3"/>
    <w:rsid w:val="00214E01"/>
    <w:rsid w:val="0022197D"/>
    <w:rsid w:val="00237701"/>
    <w:rsid w:val="00246F12"/>
    <w:rsid w:val="002475F0"/>
    <w:rsid w:val="0026068B"/>
    <w:rsid w:val="0027650A"/>
    <w:rsid w:val="00280A0C"/>
    <w:rsid w:val="00280F33"/>
    <w:rsid w:val="00290277"/>
    <w:rsid w:val="00295BC9"/>
    <w:rsid w:val="00295D99"/>
    <w:rsid w:val="002B1B90"/>
    <w:rsid w:val="002B5882"/>
    <w:rsid w:val="002C030D"/>
    <w:rsid w:val="002C1B7F"/>
    <w:rsid w:val="002C7F2E"/>
    <w:rsid w:val="002D3A1F"/>
    <w:rsid w:val="002D3BE1"/>
    <w:rsid w:val="002E193D"/>
    <w:rsid w:val="002E3E07"/>
    <w:rsid w:val="0031128D"/>
    <w:rsid w:val="0031185A"/>
    <w:rsid w:val="00312810"/>
    <w:rsid w:val="00321B9E"/>
    <w:rsid w:val="003244AA"/>
    <w:rsid w:val="0032605C"/>
    <w:rsid w:val="003326A4"/>
    <w:rsid w:val="00353B97"/>
    <w:rsid w:val="00353D25"/>
    <w:rsid w:val="003710F3"/>
    <w:rsid w:val="0037347C"/>
    <w:rsid w:val="003B4741"/>
    <w:rsid w:val="003B74A7"/>
    <w:rsid w:val="003D2511"/>
    <w:rsid w:val="003D3429"/>
    <w:rsid w:val="003D56B0"/>
    <w:rsid w:val="003E0F44"/>
    <w:rsid w:val="003F5545"/>
    <w:rsid w:val="003F5C72"/>
    <w:rsid w:val="004013B7"/>
    <w:rsid w:val="00406F67"/>
    <w:rsid w:val="00412F87"/>
    <w:rsid w:val="00414862"/>
    <w:rsid w:val="00414DC5"/>
    <w:rsid w:val="0043399D"/>
    <w:rsid w:val="00436D03"/>
    <w:rsid w:val="004419D1"/>
    <w:rsid w:val="00455868"/>
    <w:rsid w:val="00461E5D"/>
    <w:rsid w:val="004639E9"/>
    <w:rsid w:val="004824BE"/>
    <w:rsid w:val="00485272"/>
    <w:rsid w:val="00485EB7"/>
    <w:rsid w:val="00495502"/>
    <w:rsid w:val="004A0FA7"/>
    <w:rsid w:val="004C4EDD"/>
    <w:rsid w:val="004C7946"/>
    <w:rsid w:val="004D447A"/>
    <w:rsid w:val="004E0C5D"/>
    <w:rsid w:val="004E2B01"/>
    <w:rsid w:val="004E4506"/>
    <w:rsid w:val="004E4E9F"/>
    <w:rsid w:val="004F11A7"/>
    <w:rsid w:val="004F43B7"/>
    <w:rsid w:val="005106CB"/>
    <w:rsid w:val="00511699"/>
    <w:rsid w:val="00520289"/>
    <w:rsid w:val="0053417C"/>
    <w:rsid w:val="00534723"/>
    <w:rsid w:val="00537051"/>
    <w:rsid w:val="00541641"/>
    <w:rsid w:val="00547B9E"/>
    <w:rsid w:val="00555572"/>
    <w:rsid w:val="00556264"/>
    <w:rsid w:val="00560319"/>
    <w:rsid w:val="00560BC4"/>
    <w:rsid w:val="00567FF7"/>
    <w:rsid w:val="00573894"/>
    <w:rsid w:val="0058137B"/>
    <w:rsid w:val="00584955"/>
    <w:rsid w:val="0059627A"/>
    <w:rsid w:val="005971A1"/>
    <w:rsid w:val="00597E4D"/>
    <w:rsid w:val="005A7701"/>
    <w:rsid w:val="005B0477"/>
    <w:rsid w:val="005B2BBD"/>
    <w:rsid w:val="005B4D48"/>
    <w:rsid w:val="005B4DAF"/>
    <w:rsid w:val="005C0B40"/>
    <w:rsid w:val="005D4C2A"/>
    <w:rsid w:val="005F6B8F"/>
    <w:rsid w:val="006033FB"/>
    <w:rsid w:val="00635693"/>
    <w:rsid w:val="00636033"/>
    <w:rsid w:val="006515F6"/>
    <w:rsid w:val="00653087"/>
    <w:rsid w:val="00672348"/>
    <w:rsid w:val="00674BB1"/>
    <w:rsid w:val="006752F8"/>
    <w:rsid w:val="006757D4"/>
    <w:rsid w:val="006807D6"/>
    <w:rsid w:val="00683E2F"/>
    <w:rsid w:val="0068579B"/>
    <w:rsid w:val="006863B1"/>
    <w:rsid w:val="006970EC"/>
    <w:rsid w:val="006A623A"/>
    <w:rsid w:val="006B0714"/>
    <w:rsid w:val="006B1388"/>
    <w:rsid w:val="006B272C"/>
    <w:rsid w:val="006C3E60"/>
    <w:rsid w:val="006C7DA0"/>
    <w:rsid w:val="006D4011"/>
    <w:rsid w:val="006D46EE"/>
    <w:rsid w:val="006D619D"/>
    <w:rsid w:val="006F2DB7"/>
    <w:rsid w:val="006F6778"/>
    <w:rsid w:val="006F6DDC"/>
    <w:rsid w:val="00703E7E"/>
    <w:rsid w:val="00705E3B"/>
    <w:rsid w:val="007103E9"/>
    <w:rsid w:val="00722FB3"/>
    <w:rsid w:val="00725529"/>
    <w:rsid w:val="007278B8"/>
    <w:rsid w:val="00731990"/>
    <w:rsid w:val="0073381C"/>
    <w:rsid w:val="007415C1"/>
    <w:rsid w:val="0074587C"/>
    <w:rsid w:val="007577A5"/>
    <w:rsid w:val="00760085"/>
    <w:rsid w:val="007646CE"/>
    <w:rsid w:val="00783D71"/>
    <w:rsid w:val="0078463D"/>
    <w:rsid w:val="00793801"/>
    <w:rsid w:val="007A017C"/>
    <w:rsid w:val="007A6AFC"/>
    <w:rsid w:val="007B56A9"/>
    <w:rsid w:val="007B7A52"/>
    <w:rsid w:val="007B7C2B"/>
    <w:rsid w:val="007D1754"/>
    <w:rsid w:val="007D214F"/>
    <w:rsid w:val="007D2ADF"/>
    <w:rsid w:val="008058A0"/>
    <w:rsid w:val="00807AA2"/>
    <w:rsid w:val="00821D1E"/>
    <w:rsid w:val="00826DB6"/>
    <w:rsid w:val="008344CE"/>
    <w:rsid w:val="00844F09"/>
    <w:rsid w:val="008568AF"/>
    <w:rsid w:val="00860E1B"/>
    <w:rsid w:val="008624D2"/>
    <w:rsid w:val="00880367"/>
    <w:rsid w:val="008B4105"/>
    <w:rsid w:val="008B503E"/>
    <w:rsid w:val="008B7B3A"/>
    <w:rsid w:val="008C092F"/>
    <w:rsid w:val="008C0F3C"/>
    <w:rsid w:val="008C7F38"/>
    <w:rsid w:val="008D56A8"/>
    <w:rsid w:val="008E79CE"/>
    <w:rsid w:val="008F55D5"/>
    <w:rsid w:val="0090425C"/>
    <w:rsid w:val="00905DED"/>
    <w:rsid w:val="00910508"/>
    <w:rsid w:val="00920129"/>
    <w:rsid w:val="00921090"/>
    <w:rsid w:val="00925655"/>
    <w:rsid w:val="009315AF"/>
    <w:rsid w:val="009319BC"/>
    <w:rsid w:val="009337E2"/>
    <w:rsid w:val="00945B9E"/>
    <w:rsid w:val="00951755"/>
    <w:rsid w:val="009530E8"/>
    <w:rsid w:val="0095471D"/>
    <w:rsid w:val="00970FA4"/>
    <w:rsid w:val="00971B21"/>
    <w:rsid w:val="00972DF3"/>
    <w:rsid w:val="009739E4"/>
    <w:rsid w:val="00982EAE"/>
    <w:rsid w:val="0099259F"/>
    <w:rsid w:val="00996053"/>
    <w:rsid w:val="009A064F"/>
    <w:rsid w:val="009A0EEC"/>
    <w:rsid w:val="009A779E"/>
    <w:rsid w:val="009B637B"/>
    <w:rsid w:val="009D046D"/>
    <w:rsid w:val="009E44C5"/>
    <w:rsid w:val="009E54D2"/>
    <w:rsid w:val="009F74B9"/>
    <w:rsid w:val="00A025A0"/>
    <w:rsid w:val="00A0581F"/>
    <w:rsid w:val="00A05EFB"/>
    <w:rsid w:val="00A12804"/>
    <w:rsid w:val="00A22C32"/>
    <w:rsid w:val="00A37D65"/>
    <w:rsid w:val="00A41D19"/>
    <w:rsid w:val="00A4549B"/>
    <w:rsid w:val="00A63C20"/>
    <w:rsid w:val="00A67FE8"/>
    <w:rsid w:val="00A718A8"/>
    <w:rsid w:val="00A73622"/>
    <w:rsid w:val="00A73E91"/>
    <w:rsid w:val="00A8418E"/>
    <w:rsid w:val="00A91C3A"/>
    <w:rsid w:val="00A95429"/>
    <w:rsid w:val="00AA1B28"/>
    <w:rsid w:val="00AB3CDF"/>
    <w:rsid w:val="00AB59CF"/>
    <w:rsid w:val="00AB6FBE"/>
    <w:rsid w:val="00AC1D64"/>
    <w:rsid w:val="00AC23AA"/>
    <w:rsid w:val="00AD1AB7"/>
    <w:rsid w:val="00AD2DA2"/>
    <w:rsid w:val="00AE25AA"/>
    <w:rsid w:val="00AE6CD7"/>
    <w:rsid w:val="00AF217D"/>
    <w:rsid w:val="00AF4FC7"/>
    <w:rsid w:val="00B100CF"/>
    <w:rsid w:val="00B10703"/>
    <w:rsid w:val="00B12D41"/>
    <w:rsid w:val="00B163A2"/>
    <w:rsid w:val="00B220E7"/>
    <w:rsid w:val="00B27D26"/>
    <w:rsid w:val="00B36289"/>
    <w:rsid w:val="00B417CA"/>
    <w:rsid w:val="00B46111"/>
    <w:rsid w:val="00B5182B"/>
    <w:rsid w:val="00B55639"/>
    <w:rsid w:val="00B5768C"/>
    <w:rsid w:val="00B62C38"/>
    <w:rsid w:val="00B67291"/>
    <w:rsid w:val="00B81E76"/>
    <w:rsid w:val="00B83B90"/>
    <w:rsid w:val="00B94CE4"/>
    <w:rsid w:val="00B97C63"/>
    <w:rsid w:val="00BA0DC9"/>
    <w:rsid w:val="00BA2261"/>
    <w:rsid w:val="00BA788E"/>
    <w:rsid w:val="00BB08C4"/>
    <w:rsid w:val="00BB311E"/>
    <w:rsid w:val="00BC05A7"/>
    <w:rsid w:val="00BD1A14"/>
    <w:rsid w:val="00BD2A9C"/>
    <w:rsid w:val="00BD39D5"/>
    <w:rsid w:val="00BE0300"/>
    <w:rsid w:val="00BE05DC"/>
    <w:rsid w:val="00BE3B1A"/>
    <w:rsid w:val="00BF7A64"/>
    <w:rsid w:val="00C02F53"/>
    <w:rsid w:val="00C04076"/>
    <w:rsid w:val="00C07757"/>
    <w:rsid w:val="00C1099E"/>
    <w:rsid w:val="00C11934"/>
    <w:rsid w:val="00C12E6A"/>
    <w:rsid w:val="00C27B1F"/>
    <w:rsid w:val="00C353D6"/>
    <w:rsid w:val="00C40C36"/>
    <w:rsid w:val="00C549EA"/>
    <w:rsid w:val="00C54DAA"/>
    <w:rsid w:val="00C56173"/>
    <w:rsid w:val="00C61964"/>
    <w:rsid w:val="00C62D42"/>
    <w:rsid w:val="00C63A35"/>
    <w:rsid w:val="00C63EDF"/>
    <w:rsid w:val="00C665DC"/>
    <w:rsid w:val="00C75311"/>
    <w:rsid w:val="00C80D54"/>
    <w:rsid w:val="00C906CB"/>
    <w:rsid w:val="00CA30E2"/>
    <w:rsid w:val="00CA362C"/>
    <w:rsid w:val="00CA631E"/>
    <w:rsid w:val="00CB01EE"/>
    <w:rsid w:val="00CB3D62"/>
    <w:rsid w:val="00CC50AB"/>
    <w:rsid w:val="00D014A2"/>
    <w:rsid w:val="00D05B8C"/>
    <w:rsid w:val="00D238E1"/>
    <w:rsid w:val="00D35BFA"/>
    <w:rsid w:val="00D40A2B"/>
    <w:rsid w:val="00D43FF9"/>
    <w:rsid w:val="00D53EBD"/>
    <w:rsid w:val="00D61E03"/>
    <w:rsid w:val="00D63C02"/>
    <w:rsid w:val="00D66A86"/>
    <w:rsid w:val="00D70916"/>
    <w:rsid w:val="00D7381A"/>
    <w:rsid w:val="00D7768C"/>
    <w:rsid w:val="00D9306A"/>
    <w:rsid w:val="00DB08CC"/>
    <w:rsid w:val="00DB3709"/>
    <w:rsid w:val="00DB3E20"/>
    <w:rsid w:val="00DC056B"/>
    <w:rsid w:val="00DC127D"/>
    <w:rsid w:val="00DC5427"/>
    <w:rsid w:val="00DC5760"/>
    <w:rsid w:val="00DC66F7"/>
    <w:rsid w:val="00DE007A"/>
    <w:rsid w:val="00DE0B4A"/>
    <w:rsid w:val="00DE4AC0"/>
    <w:rsid w:val="00DF263D"/>
    <w:rsid w:val="00DF2A27"/>
    <w:rsid w:val="00E00479"/>
    <w:rsid w:val="00E0281B"/>
    <w:rsid w:val="00E05C62"/>
    <w:rsid w:val="00E10652"/>
    <w:rsid w:val="00E15281"/>
    <w:rsid w:val="00E15B99"/>
    <w:rsid w:val="00E31E1D"/>
    <w:rsid w:val="00E328DB"/>
    <w:rsid w:val="00E32EFF"/>
    <w:rsid w:val="00E339EC"/>
    <w:rsid w:val="00E47514"/>
    <w:rsid w:val="00E4773F"/>
    <w:rsid w:val="00E52D91"/>
    <w:rsid w:val="00E57719"/>
    <w:rsid w:val="00E73B45"/>
    <w:rsid w:val="00E870C9"/>
    <w:rsid w:val="00E965C8"/>
    <w:rsid w:val="00EA6C43"/>
    <w:rsid w:val="00EB2E6C"/>
    <w:rsid w:val="00EC5E5D"/>
    <w:rsid w:val="00ED361E"/>
    <w:rsid w:val="00EF5CCC"/>
    <w:rsid w:val="00F02DE5"/>
    <w:rsid w:val="00F20692"/>
    <w:rsid w:val="00F24023"/>
    <w:rsid w:val="00F24109"/>
    <w:rsid w:val="00F32E3D"/>
    <w:rsid w:val="00F36F4C"/>
    <w:rsid w:val="00F53DD5"/>
    <w:rsid w:val="00F629B8"/>
    <w:rsid w:val="00F637E8"/>
    <w:rsid w:val="00F75435"/>
    <w:rsid w:val="00F76920"/>
    <w:rsid w:val="00F9439C"/>
    <w:rsid w:val="00FA66A8"/>
    <w:rsid w:val="00FB640C"/>
    <w:rsid w:val="00FB73ED"/>
    <w:rsid w:val="00FD71F5"/>
    <w:rsid w:val="00FE03AC"/>
    <w:rsid w:val="00FE4D48"/>
    <w:rsid w:val="00FE61EF"/>
    <w:rsid w:val="00FF0D70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294FFF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294FFF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  <w:docPart>
      <w:docPartPr>
        <w:name w:val="0610774031B4401EBC7713B42A27E4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3181B5-24A6-467D-BF37-A4E29FADE626}"/>
      </w:docPartPr>
      <w:docPartBody>
        <w:p w:rsidR="00000000" w:rsidRDefault="00294FFF" w:rsidP="00294FFF">
          <w:pPr>
            <w:pStyle w:val="0610774031B4401EBC7713B42A27E487"/>
          </w:pPr>
          <w:r>
            <w:t>Tapez le titre du chapitre (niveau 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  <w:style w:type="paragraph" w:customStyle="1" w:styleId="269A12BC8287452391783BA8181409F8">
    <w:name w:val="269A12BC8287452391783BA8181409F8"/>
    <w:rsid w:val="00294FFF"/>
  </w:style>
  <w:style w:type="paragraph" w:customStyle="1" w:styleId="CEA63B2B45A84E2186EA1564759C2493">
    <w:name w:val="CEA63B2B45A84E2186EA1564759C2493"/>
    <w:rsid w:val="00294FFF"/>
  </w:style>
  <w:style w:type="paragraph" w:customStyle="1" w:styleId="382A2A1563BD4A4E9109614659D6EE48">
    <w:name w:val="382A2A1563BD4A4E9109614659D6EE48"/>
    <w:rsid w:val="00294FFF"/>
  </w:style>
  <w:style w:type="paragraph" w:customStyle="1" w:styleId="0610774031B4401EBC7713B42A27E487">
    <w:name w:val="0610774031B4401EBC7713B42A27E487"/>
    <w:rsid w:val="00294FFF"/>
  </w:style>
  <w:style w:type="paragraph" w:customStyle="1" w:styleId="CD1813E27E9A4254BAA9A2311E072E51">
    <w:name w:val="CD1813E27E9A4254BAA9A2311E072E51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B239-23F2-4B4E-B102-377669F8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7</Pages>
  <Words>1656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1037</cp:revision>
  <dcterms:created xsi:type="dcterms:W3CDTF">2018-12-15T23:25:00Z</dcterms:created>
  <dcterms:modified xsi:type="dcterms:W3CDTF">2018-12-16T15:32:00Z</dcterms:modified>
</cp:coreProperties>
</file>